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39"/>
        <w:gridCol w:w="5523"/>
      </w:tblGrid>
      <w:tr w:rsidR="005D7DFB" w:rsidRPr="005D7DFB" w14:paraId="48D3CD5B" w14:textId="77777777" w:rsidTr="005D7DFB">
        <w:trPr>
          <w:trHeight w:val="454"/>
        </w:trPr>
        <w:tc>
          <w:tcPr>
            <w:tcW w:w="9062" w:type="dxa"/>
            <w:gridSpan w:val="2"/>
            <w:tcBorders>
              <w:top w:val="single" w:sz="4" w:space="0" w:color="FFFFFF" w:themeColor="background1"/>
              <w:bottom w:val="single" w:sz="4" w:space="0" w:color="BFBFBF" w:themeColor="background1" w:themeShade="BF"/>
            </w:tcBorders>
            <w:shd w:val="clear" w:color="auto" w:fill="FFFFFF" w:themeFill="background1"/>
            <w:vAlign w:val="center"/>
          </w:tcPr>
          <w:p w14:paraId="2FE9DCCA" w14:textId="53637912" w:rsidR="005D7DFB" w:rsidRPr="005D7DFB" w:rsidRDefault="005D7DFB" w:rsidP="005D7DFB">
            <w:pPr>
              <w:spacing w:after="0" w:line="300" w:lineRule="atLeast"/>
              <w:rPr>
                <w:rFonts w:eastAsia="Times New Roman" w:cstheme="minorHAnsi"/>
                <w:color w:val="000000" w:themeColor="text1"/>
                <w:sz w:val="20"/>
                <w:szCs w:val="20"/>
                <w:lang w:eastAsia="nl-NL"/>
              </w:rPr>
            </w:pPr>
            <w:r w:rsidRPr="005D7DFB">
              <w:rPr>
                <w:rFonts w:eastAsia="Times New Roman" w:cstheme="minorHAnsi"/>
                <w:color w:val="000000" w:themeColor="text1"/>
                <w:sz w:val="20"/>
                <w:szCs w:val="20"/>
                <w:lang w:eastAsia="nl-NL"/>
              </w:rPr>
              <w:t>Indien je van mening bent dat de inzet van NGA passend is, vul je dit formulier in</w:t>
            </w:r>
            <w:r w:rsidR="008E459D">
              <w:rPr>
                <w:rFonts w:eastAsia="Times New Roman" w:cstheme="minorHAnsi"/>
                <w:color w:val="000000" w:themeColor="text1"/>
                <w:sz w:val="20"/>
                <w:szCs w:val="20"/>
                <w:lang w:eastAsia="nl-NL"/>
              </w:rPr>
              <w:t xml:space="preserve"> en</w:t>
            </w:r>
            <w:r w:rsidRPr="005D7DFB">
              <w:rPr>
                <w:rFonts w:eastAsia="Times New Roman" w:cstheme="minorHAnsi"/>
                <w:color w:val="000000" w:themeColor="text1"/>
                <w:sz w:val="20"/>
                <w:szCs w:val="20"/>
                <w:lang w:eastAsia="nl-NL"/>
              </w:rPr>
              <w:t xml:space="preserve"> pleeg je intercollegiaal overleg</w:t>
            </w:r>
            <w:r w:rsidR="008E459D">
              <w:rPr>
                <w:rFonts w:eastAsia="Times New Roman" w:cstheme="minorHAnsi"/>
                <w:color w:val="000000" w:themeColor="text1"/>
                <w:sz w:val="20"/>
                <w:szCs w:val="20"/>
                <w:lang w:eastAsia="nl-NL"/>
              </w:rPr>
              <w:t>.</w:t>
            </w:r>
            <w:r w:rsidRPr="005D7DFB">
              <w:rPr>
                <w:rFonts w:eastAsia="Times New Roman" w:cstheme="minorHAnsi"/>
                <w:color w:val="000000" w:themeColor="text1"/>
                <w:sz w:val="20"/>
                <w:szCs w:val="20"/>
                <w:lang w:eastAsia="nl-NL"/>
              </w:rPr>
              <w:t xml:space="preserve"> De afspraak is dat dit format zo volledig mogelijk wordt ingevuld. Dit format wordt gestuurd naar jouw contactpersoon bij de betreffende gemeente. De gemeente beoordeelt dit format op volledigheid en of het afwegingskader juist is gehanteerd. Daarna word je zo spoedig mogelijk geïnformeerd over het principebesluit. Vervolgens vraagt de betreffende gemeente een offerte op en als deze (evt. na onderhandeling) positief is beoordeeld, wordt een Opdrachtverlening Niet Gecontracteerd Aanbod (op cliëntniveau) getekend door gemeente en aanbieder. Daarna kan dit NGA ingezet worden voor deze specifieke inwoner. </w:t>
            </w:r>
          </w:p>
          <w:p w14:paraId="39C800CF" w14:textId="77777777" w:rsidR="005D7DFB" w:rsidRPr="005D7DFB" w:rsidRDefault="005D7DFB" w:rsidP="005D7DFB">
            <w:pPr>
              <w:spacing w:after="0" w:line="300" w:lineRule="atLeast"/>
              <w:rPr>
                <w:rFonts w:ascii="Verdana" w:eastAsia="Times New Roman" w:hAnsi="Verdana" w:cs="Arial"/>
                <w:color w:val="000000" w:themeColor="text1"/>
                <w:sz w:val="16"/>
                <w:szCs w:val="16"/>
                <w:lang w:eastAsia="nl-NL"/>
              </w:rPr>
            </w:pPr>
          </w:p>
        </w:tc>
      </w:tr>
      <w:tr w:rsidR="005D7DFB" w:rsidRPr="005D7DFB" w14:paraId="61656F87" w14:textId="77777777" w:rsidTr="005D7DFB">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079F2D4" w14:textId="77777777" w:rsidR="005D7DFB" w:rsidRPr="005D7DFB" w:rsidRDefault="005D7DFB" w:rsidP="005D7DFB">
            <w:pPr>
              <w:spacing w:after="0" w:line="240" w:lineRule="auto"/>
              <w:rPr>
                <w:rFonts w:ascii="Verdana" w:eastAsia="Times New Roman" w:hAnsi="Verdana" w:cs="Arial"/>
                <w:b/>
                <w:bCs/>
                <w:sz w:val="18"/>
                <w:szCs w:val="18"/>
                <w:lang w:eastAsia="nl-NL"/>
              </w:rPr>
            </w:pPr>
            <w:r w:rsidRPr="005D7DFB">
              <w:rPr>
                <w:rFonts w:ascii="Verdana" w:eastAsia="Times New Roman" w:hAnsi="Verdana" w:cs="Arial"/>
                <w:b/>
                <w:caps/>
                <w:sz w:val="16"/>
                <w:szCs w:val="16"/>
                <w:lang w:eastAsia="nl-NL"/>
              </w:rPr>
              <w:t>gegevens van de VERWIJZER</w:t>
            </w:r>
          </w:p>
        </w:tc>
      </w:tr>
      <w:tr w:rsidR="005D7DFB" w:rsidRPr="005D7DFB" w14:paraId="478AE78E"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7476F3" w14:textId="427D660E"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Naam organisatie (gemeentelijke toegang)</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3EC3F" w14:textId="3F144909"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bookmarkStart w:id="0" w:name="Text8"/>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bookmarkEnd w:id="0"/>
          </w:p>
        </w:tc>
      </w:tr>
      <w:tr w:rsidR="005D7DFB" w:rsidRPr="005D7DFB" w14:paraId="407158E2"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2150B"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Naam</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E146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52C79028"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BA90C"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Telefoonnummer / e-mail</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10E1F"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2350C7BA"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F220A7"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Datum aanvraag</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B8380"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58F495FD" w14:textId="77777777" w:rsidTr="005D7DFB">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D0AF8B8" w14:textId="77777777" w:rsidR="005D7DFB" w:rsidRPr="005D7DFB" w:rsidRDefault="005D7DFB" w:rsidP="005D7DFB">
            <w:pPr>
              <w:spacing w:after="0" w:line="240" w:lineRule="auto"/>
              <w:rPr>
                <w:rFonts w:ascii="Verdana" w:eastAsia="Times New Roman" w:hAnsi="Verdana" w:cs="Arial"/>
                <w:b/>
                <w:bCs/>
                <w:sz w:val="18"/>
                <w:szCs w:val="18"/>
                <w:lang w:eastAsia="nl-NL"/>
              </w:rPr>
            </w:pPr>
            <w:r w:rsidRPr="005D7DFB">
              <w:rPr>
                <w:rFonts w:ascii="Verdana" w:eastAsia="Times New Roman" w:hAnsi="Verdana" w:cs="Arial"/>
                <w:b/>
                <w:caps/>
                <w:sz w:val="16"/>
                <w:szCs w:val="16"/>
                <w:lang w:eastAsia="nl-NL"/>
              </w:rPr>
              <w:t>gegevens van gemelde INWONER</w:t>
            </w:r>
          </w:p>
        </w:tc>
      </w:tr>
      <w:tr w:rsidR="005D7DFB" w:rsidRPr="005D7DFB" w14:paraId="0142BDA5"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B018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Initialen</w:t>
            </w:r>
            <w:r w:rsidRPr="005D7DFB" w:rsidDel="00CD3D65">
              <w:rPr>
                <w:rFonts w:ascii="Verdana" w:eastAsia="Times New Roman" w:hAnsi="Verdana" w:cs="Arial"/>
                <w:sz w:val="18"/>
                <w:szCs w:val="18"/>
                <w:lang w:eastAsia="nl-NL"/>
              </w:rPr>
              <w:t xml:space="preserve"> </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639C3"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0AF32272"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72013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Geboortedatum</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55D25"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8"/>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262A78F3" w14:textId="77777777" w:rsidTr="005D7DFB">
        <w:trPr>
          <w:trHeight w:val="454"/>
        </w:trPr>
        <w:tc>
          <w:tcPr>
            <w:tcW w:w="9062"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05EAF65" w14:textId="77777777" w:rsidR="005D7DFB" w:rsidRPr="005D7DFB" w:rsidRDefault="005D7DFB" w:rsidP="005D7DFB">
            <w:pPr>
              <w:spacing w:after="0" w:line="240" w:lineRule="auto"/>
              <w:rPr>
                <w:rFonts w:ascii="Verdana" w:eastAsia="Times New Roman" w:hAnsi="Verdana" w:cs="Arial"/>
                <w:b/>
                <w:bCs/>
                <w:sz w:val="16"/>
                <w:szCs w:val="16"/>
                <w:lang w:eastAsia="nl-NL"/>
              </w:rPr>
            </w:pPr>
            <w:r w:rsidRPr="005D7DFB">
              <w:rPr>
                <w:rFonts w:ascii="Verdana" w:eastAsia="Times New Roman" w:hAnsi="Verdana" w:cs="Arial"/>
                <w:b/>
                <w:bCs/>
                <w:sz w:val="16"/>
                <w:szCs w:val="16"/>
                <w:lang w:eastAsia="nl-NL"/>
              </w:rPr>
              <w:t>GEGEVENS NIET GECONTRACTEERDE AANBIEDER</w:t>
            </w:r>
          </w:p>
          <w:p w14:paraId="7B7BABA0" w14:textId="77777777" w:rsidR="005D7DFB" w:rsidRPr="005D7DFB" w:rsidRDefault="005D7DFB" w:rsidP="005D7DFB">
            <w:pPr>
              <w:spacing w:after="0" w:line="240" w:lineRule="auto"/>
              <w:rPr>
                <w:rFonts w:ascii="Verdana" w:eastAsia="Times New Roman" w:hAnsi="Verdana" w:cs="Arial"/>
                <w:b/>
                <w:bCs/>
                <w:sz w:val="16"/>
                <w:szCs w:val="16"/>
                <w:lang w:eastAsia="nl-NL"/>
              </w:rPr>
            </w:pPr>
          </w:p>
          <w:p w14:paraId="527415BB"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t>De aanvraag kan alleen in behandeling worden genomen als alles volledig is ingevuld. Indien dit niet mogelijk is neem dan telefonisch contact op met de gemeente om af te stemmen.</w:t>
            </w:r>
          </w:p>
          <w:p w14:paraId="4A728378" w14:textId="77777777" w:rsidR="005D7DFB" w:rsidRPr="005D7DFB" w:rsidRDefault="005D7DFB" w:rsidP="005D7DFB">
            <w:pPr>
              <w:spacing w:after="0" w:line="240" w:lineRule="auto"/>
              <w:rPr>
                <w:rFonts w:ascii="Verdana" w:eastAsia="Times New Roman" w:hAnsi="Verdana" w:cs="Arial"/>
                <w:b/>
                <w:bCs/>
                <w:sz w:val="16"/>
                <w:szCs w:val="16"/>
                <w:lang w:eastAsia="nl-NL"/>
              </w:rPr>
            </w:pPr>
          </w:p>
        </w:tc>
      </w:tr>
      <w:tr w:rsidR="005D7DFB" w:rsidRPr="005D7DFB" w14:paraId="73FD63A1"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EBA6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Naam aanbieder</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F1B6C5"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724BE89E"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3FCF1"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Adres</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B814A"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026FF4AA"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7F599"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Contactpersoon aanbieder</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5E6B1"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6B045AF2" w14:textId="77777777" w:rsidTr="004308C5">
        <w:trPr>
          <w:trHeight w:val="454"/>
        </w:trPr>
        <w:tc>
          <w:tcPr>
            <w:tcW w:w="3539" w:type="dxa"/>
            <w:tcBorders>
              <w:left w:val="single" w:sz="4" w:space="0" w:color="BFBFBF" w:themeColor="background1" w:themeShade="BF"/>
              <w:bottom w:val="single" w:sz="4" w:space="0" w:color="C0C0C0"/>
              <w:right w:val="single" w:sz="4" w:space="0" w:color="BFBFBF" w:themeColor="background1" w:themeShade="BF"/>
            </w:tcBorders>
            <w:vAlign w:val="center"/>
          </w:tcPr>
          <w:p w14:paraId="1C09C180" w14:textId="40B4F439"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 xml:space="preserve">Telefoonnummer </w:t>
            </w:r>
          </w:p>
        </w:tc>
        <w:tc>
          <w:tcPr>
            <w:tcW w:w="5523" w:type="dxa"/>
            <w:tc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cBorders>
            <w:vAlign w:val="center"/>
          </w:tcPr>
          <w:p w14:paraId="3D5117A1" w14:textId="77777777" w:rsidR="005D7DFB" w:rsidRPr="005D7DFB" w:rsidRDefault="005D7DFB" w:rsidP="005D7DFB">
            <w:pPr>
              <w:spacing w:after="0" w:line="36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4308C5" w:rsidRPr="005D7DFB" w14:paraId="7F554834" w14:textId="77777777" w:rsidTr="004308C5">
        <w:trPr>
          <w:trHeight w:val="454"/>
        </w:trPr>
        <w:tc>
          <w:tcPr>
            <w:tcW w:w="3539" w:type="dxa"/>
            <w:tcBorders>
              <w:left w:val="single" w:sz="4" w:space="0" w:color="BFBFBF" w:themeColor="background1" w:themeShade="BF"/>
              <w:bottom w:val="single" w:sz="4" w:space="0" w:color="C0C0C0"/>
              <w:right w:val="single" w:sz="4" w:space="0" w:color="BFBFBF" w:themeColor="background1" w:themeShade="BF"/>
            </w:tcBorders>
            <w:vAlign w:val="center"/>
          </w:tcPr>
          <w:p w14:paraId="082D1DED" w14:textId="39E0DA97" w:rsidR="004308C5" w:rsidRPr="004308C5" w:rsidRDefault="00F1186A" w:rsidP="005D7DFB">
            <w:pPr>
              <w:spacing w:after="0" w:line="240" w:lineRule="auto"/>
              <w:rPr>
                <w:rFonts w:ascii="Verdana" w:eastAsia="Times New Roman" w:hAnsi="Verdana" w:cs="Arial"/>
                <w:sz w:val="18"/>
                <w:szCs w:val="18"/>
                <w:highlight w:val="green"/>
                <w:lang w:eastAsia="nl-NL"/>
              </w:rPr>
            </w:pPr>
            <w:r w:rsidRPr="00F1186A">
              <w:rPr>
                <w:rFonts w:ascii="Verdana" w:eastAsia="Times New Roman" w:hAnsi="Verdana" w:cs="Arial"/>
                <w:sz w:val="18"/>
                <w:szCs w:val="18"/>
                <w:lang w:eastAsia="nl-NL"/>
              </w:rPr>
              <w:t>E</w:t>
            </w:r>
            <w:r w:rsidR="004308C5" w:rsidRPr="00F1186A">
              <w:rPr>
                <w:rFonts w:ascii="Verdana" w:eastAsia="Times New Roman" w:hAnsi="Verdana" w:cs="Arial"/>
                <w:sz w:val="18"/>
                <w:szCs w:val="18"/>
                <w:lang w:eastAsia="nl-NL"/>
              </w:rPr>
              <w:t>-mail</w:t>
            </w:r>
          </w:p>
        </w:tc>
        <w:tc>
          <w:tcPr>
            <w:tcW w:w="5523" w:type="dxa"/>
            <w:tc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cBorders>
            <w:vAlign w:val="center"/>
          </w:tcPr>
          <w:p w14:paraId="45E1B7CF" w14:textId="650FBE52" w:rsidR="004308C5" w:rsidRPr="004308C5" w:rsidRDefault="00F1186A" w:rsidP="005D7DFB">
            <w:pPr>
              <w:spacing w:after="0" w:line="360" w:lineRule="auto"/>
              <w:rPr>
                <w:rFonts w:ascii="Verdana" w:eastAsia="Times New Roman" w:hAnsi="Verdana" w:cs="Arial"/>
                <w:sz w:val="18"/>
                <w:szCs w:val="18"/>
                <w:highlight w:val="green"/>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2B8795B4" w14:textId="77777777" w:rsidTr="005D7DFB">
        <w:trPr>
          <w:trHeight w:val="307"/>
        </w:trPr>
        <w:tc>
          <w:tcPr>
            <w:tcW w:w="906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3CC81D" w14:textId="77777777" w:rsidR="00F1186A" w:rsidRDefault="005D7DFB" w:rsidP="005D7DFB">
            <w:pPr>
              <w:spacing w:after="0" w:line="240" w:lineRule="auto"/>
              <w:rPr>
                <w:rFonts w:ascii="Verdana" w:eastAsia="Times New Roman" w:hAnsi="Verdana" w:cs="Arial"/>
                <w:b/>
                <w:bCs/>
                <w:sz w:val="18"/>
                <w:szCs w:val="18"/>
                <w:lang w:eastAsia="nl-NL"/>
              </w:rPr>
            </w:pPr>
            <w:r w:rsidRPr="005D7DFB">
              <w:rPr>
                <w:rFonts w:ascii="Verdana" w:eastAsia="Times New Roman" w:hAnsi="Verdana" w:cs="Arial"/>
                <w:b/>
                <w:bCs/>
                <w:sz w:val="18"/>
                <w:szCs w:val="18"/>
                <w:lang w:eastAsia="nl-NL"/>
              </w:rPr>
              <w:t xml:space="preserve">Welke dienstverlening wordt er gevraagd bij een niet gecontracteerde aanbieder? </w:t>
            </w:r>
          </w:p>
          <w:p w14:paraId="2121DF7E" w14:textId="2D513A78" w:rsidR="005D7DFB" w:rsidRPr="00F1186A" w:rsidRDefault="00E47DDB" w:rsidP="005D7DFB">
            <w:pPr>
              <w:spacing w:after="0" w:line="240" w:lineRule="auto"/>
              <w:rPr>
                <w:rFonts w:ascii="Verdana" w:eastAsia="Times New Roman" w:hAnsi="Verdana" w:cs="Arial"/>
                <w:b/>
                <w:bCs/>
                <w:sz w:val="18"/>
                <w:szCs w:val="18"/>
                <w:lang w:eastAsia="nl-NL"/>
              </w:rPr>
            </w:pPr>
            <w:r w:rsidRPr="00F1186A">
              <w:rPr>
                <w:rFonts w:ascii="Verdana" w:eastAsia="Times New Roman" w:hAnsi="Verdana" w:cs="Arial"/>
                <w:b/>
                <w:bCs/>
                <w:sz w:val="18"/>
                <w:szCs w:val="18"/>
                <w:lang w:eastAsia="nl-NL"/>
              </w:rPr>
              <w:t>Vul altijd alles in!</w:t>
            </w:r>
          </w:p>
        </w:tc>
      </w:tr>
      <w:tr w:rsidR="005D7DFB" w:rsidRPr="005D7DFB" w14:paraId="2B628DF5"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8C6B7" w14:textId="5BEBFFC7" w:rsidR="005D7DFB" w:rsidRDefault="00F1186A" w:rsidP="005D7DFB">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P</w:t>
            </w:r>
            <w:r w:rsidR="005D7DFB" w:rsidRPr="005D7DFB">
              <w:rPr>
                <w:rFonts w:ascii="Verdana" w:eastAsia="Times New Roman" w:hAnsi="Verdana" w:cs="Arial"/>
                <w:sz w:val="18"/>
                <w:szCs w:val="18"/>
                <w:lang w:eastAsia="nl-NL"/>
              </w:rPr>
              <w:t>roduct</w:t>
            </w:r>
          </w:p>
          <w:p w14:paraId="0B86E553" w14:textId="30686757" w:rsidR="00E47DDB" w:rsidRPr="005D7DFB" w:rsidRDefault="00E47DDB" w:rsidP="005D7DFB">
            <w:pPr>
              <w:spacing w:after="0" w:line="240" w:lineRule="auto"/>
              <w:rPr>
                <w:rFonts w:ascii="Verdana" w:eastAsia="Times New Roman" w:hAnsi="Verdana" w:cs="Arial"/>
                <w:sz w:val="18"/>
                <w:szCs w:val="18"/>
                <w:lang w:eastAsia="nl-NL"/>
              </w:rPr>
            </w:pPr>
            <w:r w:rsidRPr="00F1186A">
              <w:rPr>
                <w:rFonts w:ascii="Verdana" w:eastAsia="Times New Roman" w:hAnsi="Verdana" w:cs="Arial"/>
                <w:sz w:val="18"/>
                <w:szCs w:val="18"/>
                <w:lang w:eastAsia="nl-NL"/>
              </w:rPr>
              <w:t xml:space="preserve">(dit is altijd een maatwerk product. Zie verwijsstamboom handboek) </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846D7" w14:textId="196A61E0" w:rsidR="005D7DFB" w:rsidRPr="005D7DFB" w:rsidRDefault="00F1186A"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11038B" w:rsidRPr="005D7DFB" w14:paraId="5843613E" w14:textId="77777777" w:rsidTr="008B5C38">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FD06AD" w14:textId="781E3A8E" w:rsidR="0011038B" w:rsidRDefault="0011038B" w:rsidP="00317DC0">
            <w:pPr>
              <w:spacing w:after="0" w:line="240" w:lineRule="auto"/>
              <w:jc w:val="both"/>
              <w:rPr>
                <w:rFonts w:ascii="Verdana" w:eastAsia="Times New Roman" w:hAnsi="Verdana" w:cs="Arial"/>
                <w:sz w:val="18"/>
                <w:szCs w:val="18"/>
                <w:lang w:eastAsia="nl-NL"/>
              </w:rPr>
            </w:pPr>
            <w:r w:rsidRPr="005D7DFB">
              <w:rPr>
                <w:rFonts w:ascii="Verdana" w:eastAsia="Times New Roman" w:hAnsi="Verdana" w:cs="Arial"/>
                <w:sz w:val="18"/>
                <w:szCs w:val="18"/>
                <w:lang w:eastAsia="nl-NL"/>
              </w:rPr>
              <w:t>Segment</w:t>
            </w:r>
          </w:p>
          <w:p w14:paraId="7EECC066" w14:textId="610147D9" w:rsidR="0011038B" w:rsidRPr="005D7DFB" w:rsidRDefault="0011038B" w:rsidP="00317DC0">
            <w:pPr>
              <w:spacing w:after="0" w:line="240" w:lineRule="auto"/>
              <w:jc w:val="both"/>
              <w:rPr>
                <w:rFonts w:ascii="Verdana" w:eastAsia="Times New Roman" w:hAnsi="Verdana" w:cs="Arial"/>
                <w:sz w:val="18"/>
                <w:szCs w:val="18"/>
                <w:lang w:eastAsia="nl-NL"/>
              </w:rPr>
            </w:pP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E056F" w14:textId="13653542" w:rsidR="0011038B" w:rsidRPr="00E47DDB" w:rsidRDefault="00F1186A" w:rsidP="00F1186A">
            <w:pPr>
              <w:pStyle w:val="Lijstalinea"/>
              <w:spacing w:after="0" w:line="240" w:lineRule="auto"/>
              <w:ind w:left="0"/>
              <w:rPr>
                <w:rFonts w:ascii="Verdana" w:eastAsia="Times New Roman" w:hAnsi="Verdana" w:cs="Arial"/>
                <w:sz w:val="16"/>
                <w:szCs w:val="16"/>
                <w:lang w:eastAsia="nl-NL"/>
              </w:rPr>
            </w:pPr>
            <w:r w:rsidRPr="005D7DFB">
              <w:rPr>
                <w:rFonts w:ascii="Verdana" w:eastAsia="Times New Roman" w:hAnsi="Verdana" w:cs="Arial"/>
                <w:sz w:val="18"/>
                <w:szCs w:val="18"/>
                <w:lang w:eastAsia="nl-NL"/>
              </w:rPr>
              <w:fldChar w:fldCharType="begin">
                <w:ffData>
                  <w:name w:val="Text4"/>
                  <w:enabled/>
                  <w:calcOnExit w:val="0"/>
                  <w:textInput/>
                </w:ffData>
              </w:fldChar>
            </w:r>
            <w:r w:rsidRPr="005D7DFB">
              <w:rPr>
                <w:rFonts w:ascii="Verdana" w:eastAsia="Times New Roman" w:hAnsi="Verdana" w:cs="Arial"/>
                <w:sz w:val="18"/>
                <w:szCs w:val="18"/>
                <w:lang w:eastAsia="nl-NL"/>
              </w:rPr>
              <w:instrText xml:space="preserve"> FORMTEXT </w:instrText>
            </w:r>
            <w:r w:rsidRPr="005D7DFB">
              <w:rPr>
                <w:rFonts w:ascii="Verdana" w:eastAsia="Times New Roman" w:hAnsi="Verdana" w:cs="Arial"/>
                <w:sz w:val="18"/>
                <w:szCs w:val="18"/>
                <w:lang w:eastAsia="nl-NL"/>
              </w:rPr>
            </w:r>
            <w:r w:rsidRPr="005D7DFB">
              <w:rPr>
                <w:rFonts w:ascii="Verdana" w:eastAsia="Times New Roman" w:hAnsi="Verdana" w:cs="Arial"/>
                <w:sz w:val="18"/>
                <w:szCs w:val="18"/>
                <w:lang w:eastAsia="nl-NL"/>
              </w:rPr>
              <w:fldChar w:fldCharType="separate"/>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noProof/>
                <w:sz w:val="18"/>
                <w:szCs w:val="18"/>
                <w:lang w:eastAsia="nl-NL"/>
              </w:rPr>
              <w:t> </w:t>
            </w:r>
            <w:r w:rsidRPr="005D7DFB">
              <w:rPr>
                <w:rFonts w:ascii="Verdana" w:eastAsia="Times New Roman" w:hAnsi="Verdana" w:cs="Arial"/>
                <w:sz w:val="18"/>
                <w:szCs w:val="18"/>
                <w:lang w:eastAsia="nl-NL"/>
              </w:rPr>
              <w:fldChar w:fldCharType="end"/>
            </w:r>
          </w:p>
        </w:tc>
      </w:tr>
      <w:tr w:rsidR="005D7DFB" w:rsidRPr="005D7DFB" w14:paraId="294883C3"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26703" w14:textId="141B68A5" w:rsidR="005D7DFB" w:rsidRDefault="005D7DFB" w:rsidP="005D7DFB">
            <w:pPr>
              <w:spacing w:after="0" w:line="240" w:lineRule="auto"/>
              <w:rPr>
                <w:rFonts w:ascii="Verdana" w:eastAsia="Times New Roman" w:hAnsi="Verdana" w:cs="Arial"/>
                <w:sz w:val="18"/>
                <w:szCs w:val="18"/>
                <w:lang w:val="fr-FR" w:eastAsia="nl-NL"/>
              </w:rPr>
            </w:pPr>
            <w:proofErr w:type="spellStart"/>
            <w:r w:rsidRPr="00BF1970">
              <w:rPr>
                <w:rFonts w:ascii="Verdana" w:eastAsia="Times New Roman" w:hAnsi="Verdana" w:cs="Arial"/>
                <w:sz w:val="18"/>
                <w:szCs w:val="18"/>
                <w:lang w:val="fr-FR" w:eastAsia="nl-NL"/>
              </w:rPr>
              <w:t>iWmo</w:t>
            </w:r>
            <w:proofErr w:type="spellEnd"/>
            <w:r w:rsidRPr="00BF1970">
              <w:rPr>
                <w:rFonts w:ascii="Verdana" w:eastAsia="Times New Roman" w:hAnsi="Verdana" w:cs="Arial"/>
                <w:sz w:val="18"/>
                <w:szCs w:val="18"/>
                <w:lang w:val="fr-FR" w:eastAsia="nl-NL"/>
              </w:rPr>
              <w:t>-code</w:t>
            </w:r>
            <w:r w:rsidR="00BF1970" w:rsidRPr="00BF1970">
              <w:rPr>
                <w:rFonts w:ascii="Verdana" w:eastAsia="Times New Roman" w:hAnsi="Verdana" w:cs="Arial"/>
                <w:sz w:val="18"/>
                <w:szCs w:val="18"/>
                <w:lang w:val="fr-FR" w:eastAsia="nl-NL"/>
              </w:rPr>
              <w:t xml:space="preserve"> (</w:t>
            </w:r>
            <w:proofErr w:type="spellStart"/>
            <w:r w:rsidR="00BF1970" w:rsidRPr="00BF1970">
              <w:rPr>
                <w:rFonts w:ascii="Verdana" w:eastAsia="Times New Roman" w:hAnsi="Verdana" w:cs="Arial"/>
                <w:sz w:val="18"/>
                <w:szCs w:val="18"/>
                <w:lang w:val="fr-FR" w:eastAsia="nl-NL"/>
              </w:rPr>
              <w:t>p</w:t>
            </w:r>
            <w:r w:rsidR="00BF1970">
              <w:rPr>
                <w:rFonts w:ascii="Verdana" w:eastAsia="Times New Roman" w:hAnsi="Verdana" w:cs="Arial"/>
                <w:sz w:val="18"/>
                <w:szCs w:val="18"/>
                <w:lang w:val="fr-FR" w:eastAsia="nl-NL"/>
              </w:rPr>
              <w:t>roductcode</w:t>
            </w:r>
            <w:proofErr w:type="spellEnd"/>
            <w:r w:rsidR="00BF1970">
              <w:rPr>
                <w:rFonts w:ascii="Verdana" w:eastAsia="Times New Roman" w:hAnsi="Verdana" w:cs="Arial"/>
                <w:sz w:val="18"/>
                <w:szCs w:val="18"/>
                <w:lang w:val="fr-FR" w:eastAsia="nl-NL"/>
              </w:rPr>
              <w:t>)</w:t>
            </w:r>
          </w:p>
          <w:p w14:paraId="2BF67346" w14:textId="6E91F319" w:rsidR="00E47DDB" w:rsidRPr="00BF1970" w:rsidRDefault="00E47DDB" w:rsidP="005D7DFB">
            <w:pPr>
              <w:spacing w:after="0" w:line="240" w:lineRule="auto"/>
              <w:rPr>
                <w:rFonts w:ascii="Verdana" w:eastAsia="Times New Roman" w:hAnsi="Verdana" w:cs="Arial"/>
                <w:sz w:val="18"/>
                <w:szCs w:val="18"/>
                <w:lang w:val="fr-FR" w:eastAsia="nl-NL"/>
              </w:rPr>
            </w:pP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B0FF8D"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61A2DABD"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3AAE0" w14:textId="7D134C6B" w:rsidR="005D7DFB" w:rsidRPr="002B37C2" w:rsidRDefault="002B37C2" w:rsidP="005D7DFB">
            <w:pPr>
              <w:spacing w:after="0" w:line="240" w:lineRule="auto"/>
              <w:rPr>
                <w:rFonts w:ascii="Verdana" w:eastAsia="Times New Roman" w:hAnsi="Verdana" w:cs="Arial"/>
                <w:color w:val="FF0000"/>
                <w:sz w:val="18"/>
                <w:szCs w:val="18"/>
                <w:lang w:eastAsia="nl-NL"/>
              </w:rPr>
            </w:pPr>
            <w:r w:rsidRPr="00A53BA5">
              <w:rPr>
                <w:rFonts w:ascii="Verdana" w:eastAsia="Times New Roman" w:hAnsi="Verdana" w:cs="Arial"/>
                <w:sz w:val="18"/>
                <w:szCs w:val="18"/>
                <w:lang w:eastAsia="nl-NL"/>
              </w:rPr>
              <w:t>E</w:t>
            </w:r>
            <w:r w:rsidR="005D7DFB" w:rsidRPr="00A53BA5">
              <w:rPr>
                <w:rFonts w:ascii="Verdana" w:eastAsia="Times New Roman" w:hAnsi="Verdana" w:cs="Arial"/>
                <w:sz w:val="18"/>
                <w:szCs w:val="18"/>
                <w:lang w:eastAsia="nl-NL"/>
              </w:rPr>
              <w:t>enheid</w:t>
            </w:r>
            <w:r w:rsidR="004308C5">
              <w:rPr>
                <w:rFonts w:ascii="Verdana" w:eastAsia="Times New Roman" w:hAnsi="Verdana" w:cs="Arial"/>
                <w:sz w:val="18"/>
                <w:szCs w:val="18"/>
                <w:lang w:eastAsia="nl-NL"/>
              </w:rPr>
              <w:t xml:space="preserve"> </w:t>
            </w:r>
            <w:r w:rsidR="004308C5" w:rsidRPr="00F1186A">
              <w:rPr>
                <w:rFonts w:ascii="Verdana" w:eastAsia="Times New Roman" w:hAnsi="Verdana" w:cs="Arial"/>
                <w:sz w:val="18"/>
                <w:szCs w:val="18"/>
                <w:lang w:eastAsia="nl-NL"/>
              </w:rPr>
              <w:t>(uur, dagdeel, etmaal, rit)</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EF47D0"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51340198"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E7F3E" w14:textId="6EC71700" w:rsidR="005D7DFB" w:rsidRPr="00A53BA5" w:rsidRDefault="002B37C2" w:rsidP="005D7DFB">
            <w:pPr>
              <w:spacing w:after="0" w:line="240" w:lineRule="auto"/>
              <w:rPr>
                <w:rFonts w:ascii="Verdana" w:eastAsia="Times New Roman" w:hAnsi="Verdana" w:cs="Arial"/>
                <w:sz w:val="18"/>
                <w:szCs w:val="18"/>
                <w:lang w:eastAsia="nl-NL"/>
              </w:rPr>
            </w:pPr>
            <w:r w:rsidRPr="00A53BA5">
              <w:rPr>
                <w:rFonts w:ascii="Verdana" w:eastAsia="Times New Roman" w:hAnsi="Verdana" w:cs="Arial"/>
                <w:sz w:val="18"/>
                <w:szCs w:val="18"/>
                <w:lang w:eastAsia="nl-NL"/>
              </w:rPr>
              <w:t>Tarief per e</w:t>
            </w:r>
            <w:r w:rsidR="005D7DFB" w:rsidRPr="00A53BA5">
              <w:rPr>
                <w:rFonts w:ascii="Verdana" w:eastAsia="Times New Roman" w:hAnsi="Verdana" w:cs="Arial"/>
                <w:sz w:val="18"/>
                <w:szCs w:val="18"/>
                <w:lang w:eastAsia="nl-NL"/>
              </w:rPr>
              <w:t>enheid</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544DA9"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C611CD" w:rsidRPr="005D7DFB" w14:paraId="5869D71E"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988C9" w14:textId="1675D3F7" w:rsidR="00C611CD" w:rsidRPr="00A53BA5" w:rsidRDefault="002B37C2" w:rsidP="005D7DFB">
            <w:pPr>
              <w:spacing w:after="0" w:line="240" w:lineRule="auto"/>
              <w:rPr>
                <w:rFonts w:ascii="Verdana" w:eastAsia="Times New Roman" w:hAnsi="Verdana" w:cs="Arial"/>
                <w:sz w:val="18"/>
                <w:szCs w:val="18"/>
                <w:lang w:eastAsia="nl-NL"/>
              </w:rPr>
            </w:pPr>
            <w:r w:rsidRPr="00A53BA5">
              <w:rPr>
                <w:rFonts w:ascii="Verdana" w:eastAsia="Times New Roman" w:hAnsi="Verdana" w:cs="Arial"/>
                <w:sz w:val="18"/>
                <w:szCs w:val="18"/>
                <w:lang w:eastAsia="nl-NL"/>
              </w:rPr>
              <w:lastRenderedPageBreak/>
              <w:t>Aantal eenheden gedurende looptijd</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1467D" w14:textId="12BA8D3E" w:rsidR="00C611CD" w:rsidRPr="005D7DFB" w:rsidRDefault="00D33EDD"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30BFA79F"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DFCB5" w14:textId="73A9D4F3" w:rsidR="00E47DD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Begindatum dienstverlening</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449973"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0B847894"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3B12F" w14:textId="77777777" w:rsid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Einddatum dienstverlening</w:t>
            </w:r>
          </w:p>
          <w:p w14:paraId="438E463E" w14:textId="62CBBA7B" w:rsidR="00D212B6" w:rsidRPr="005D7DFB" w:rsidRDefault="00D212B6" w:rsidP="005D7DFB">
            <w:pPr>
              <w:spacing w:after="0" w:line="240" w:lineRule="auto"/>
              <w:rPr>
                <w:rFonts w:ascii="Verdana" w:eastAsia="Times New Roman" w:hAnsi="Verdana" w:cs="Arial"/>
                <w:sz w:val="18"/>
                <w:szCs w:val="18"/>
                <w:lang w:eastAsia="nl-NL"/>
              </w:rPr>
            </w:pPr>
            <w:r w:rsidRPr="00F1186A">
              <w:rPr>
                <w:rFonts w:ascii="Verdana" w:eastAsia="Times New Roman" w:hAnsi="Verdana" w:cs="Arial"/>
                <w:sz w:val="18"/>
                <w:szCs w:val="18"/>
                <w:lang w:eastAsia="nl-NL"/>
              </w:rPr>
              <w:t>(Dit is de t/m datum)</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99D4D"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7A030BA5"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6AD0B" w14:textId="77777777" w:rsid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Eventuele toelichting</w:t>
            </w:r>
          </w:p>
          <w:p w14:paraId="741284ED" w14:textId="2E89A243" w:rsidR="00793A34" w:rsidRPr="005D7DFB" w:rsidRDefault="00793A34" w:rsidP="005D7DFB">
            <w:pPr>
              <w:spacing w:after="0" w:line="240" w:lineRule="auto"/>
              <w:rPr>
                <w:rFonts w:ascii="Verdana" w:eastAsia="Times New Roman" w:hAnsi="Verdana" w:cs="Arial"/>
                <w:sz w:val="18"/>
                <w:szCs w:val="18"/>
                <w:lang w:eastAsia="nl-NL"/>
              </w:rPr>
            </w:pPr>
            <w:r w:rsidRPr="00F1186A">
              <w:rPr>
                <w:rFonts w:ascii="Verdana" w:eastAsia="Times New Roman" w:hAnsi="Verdana" w:cs="Arial"/>
                <w:sz w:val="18"/>
                <w:szCs w:val="18"/>
                <w:lang w:eastAsia="nl-NL"/>
              </w:rPr>
              <w:t>(Bijv. is er sprake van een stapeling?)</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27D06" w14:textId="77777777" w:rsidR="005D7DFB" w:rsidRPr="005D7DFB" w:rsidRDefault="005D7DFB" w:rsidP="005D7DFB">
            <w:pPr>
              <w:spacing w:after="0" w:line="240" w:lineRule="auto"/>
              <w:rPr>
                <w:rFonts w:ascii="Verdana" w:eastAsia="Times New Roman" w:hAnsi="Verdana" w:cs="Arial"/>
                <w:sz w:val="16"/>
                <w:szCs w:val="16"/>
                <w:lang w:eastAsia="nl-NL"/>
              </w:rPr>
            </w:pPr>
            <w:r w:rsidRPr="005D7DFB">
              <w:rPr>
                <w:rFonts w:ascii="Verdana" w:eastAsia="Times New Roman" w:hAnsi="Verdana" w:cs="Arial"/>
                <w:sz w:val="16"/>
                <w:szCs w:val="16"/>
                <w:lang w:eastAsia="nl-NL"/>
              </w:rPr>
              <w:fldChar w:fldCharType="begin">
                <w:ffData>
                  <w:name w:val="Text4"/>
                  <w:enabled/>
                  <w:calcOnExit w:val="0"/>
                  <w:textInput/>
                </w:ffData>
              </w:fldChar>
            </w:r>
            <w:r w:rsidRPr="005D7DFB">
              <w:rPr>
                <w:rFonts w:ascii="Verdana" w:eastAsia="Times New Roman" w:hAnsi="Verdana" w:cs="Arial"/>
                <w:sz w:val="16"/>
                <w:szCs w:val="16"/>
                <w:lang w:eastAsia="nl-NL"/>
              </w:rPr>
              <w:instrText xml:space="preserve"> FORMTEXT </w:instrText>
            </w:r>
            <w:r w:rsidRPr="005D7DFB">
              <w:rPr>
                <w:rFonts w:ascii="Verdana" w:eastAsia="Times New Roman" w:hAnsi="Verdana" w:cs="Arial"/>
                <w:sz w:val="16"/>
                <w:szCs w:val="16"/>
                <w:lang w:eastAsia="nl-NL"/>
              </w:rPr>
            </w:r>
            <w:r w:rsidRPr="005D7DFB">
              <w:rPr>
                <w:rFonts w:ascii="Verdana" w:eastAsia="Times New Roman" w:hAnsi="Verdana" w:cs="Arial"/>
                <w:sz w:val="16"/>
                <w:szCs w:val="16"/>
                <w:lang w:eastAsia="nl-NL"/>
              </w:rPr>
              <w:fldChar w:fldCharType="separate"/>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noProof/>
                <w:sz w:val="16"/>
                <w:szCs w:val="16"/>
                <w:lang w:eastAsia="nl-NL"/>
              </w:rPr>
              <w:t> </w:t>
            </w:r>
            <w:r w:rsidRPr="005D7DFB">
              <w:rPr>
                <w:rFonts w:ascii="Verdana" w:eastAsia="Times New Roman" w:hAnsi="Verdana" w:cs="Arial"/>
                <w:sz w:val="16"/>
                <w:szCs w:val="16"/>
                <w:lang w:eastAsia="nl-NL"/>
              </w:rPr>
              <w:fldChar w:fldCharType="end"/>
            </w:r>
          </w:p>
        </w:tc>
      </w:tr>
      <w:tr w:rsidR="005D7DFB" w:rsidRPr="005D7DFB" w14:paraId="4F814DCF" w14:textId="77777777" w:rsidTr="005D7DFB">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1E2A92F" w14:textId="77777777" w:rsidR="005D7DFB" w:rsidRPr="005D7DFB" w:rsidRDefault="005D7DFB" w:rsidP="005D7DFB">
            <w:pPr>
              <w:spacing w:after="0" w:line="240" w:lineRule="auto"/>
              <w:rPr>
                <w:rFonts w:ascii="Verdana" w:eastAsia="Times New Roman" w:hAnsi="Verdana" w:cs="Arial"/>
                <w:b/>
                <w:bCs/>
                <w:sz w:val="18"/>
                <w:szCs w:val="18"/>
                <w:lang w:eastAsia="nl-NL"/>
              </w:rPr>
            </w:pPr>
            <w:r w:rsidRPr="005D7DFB">
              <w:rPr>
                <w:rFonts w:ascii="Verdana" w:eastAsia="Times New Roman" w:hAnsi="Verdana" w:cs="Arial"/>
                <w:b/>
                <w:caps/>
                <w:sz w:val="16"/>
                <w:szCs w:val="16"/>
                <w:lang w:eastAsia="nl-NL"/>
              </w:rPr>
              <w:t>INHOUDELIJKE TOELICHTING EN ARGUMENTEN</w:t>
            </w:r>
          </w:p>
        </w:tc>
      </w:tr>
      <w:tr w:rsidR="005D7DFB" w:rsidRPr="005D7DFB" w14:paraId="4626D1D9"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2E0F5"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Wat is de specifieke hulp- of ondersteuningsvraag van de inwoner waarvoor niet gecontracteerd aanbod wordt aangevraagd?</w:t>
            </w:r>
          </w:p>
          <w:p w14:paraId="53CCD9EA" w14:textId="77777777" w:rsidR="005D7DFB" w:rsidRPr="005D7DFB" w:rsidRDefault="005D7DFB" w:rsidP="005D7DFB">
            <w:pPr>
              <w:spacing w:after="0" w:line="240" w:lineRule="auto"/>
              <w:rPr>
                <w:rFonts w:ascii="Verdana" w:eastAsia="Times New Roman" w:hAnsi="Verdana" w:cs="Arial"/>
                <w:i/>
                <w:sz w:val="18"/>
                <w:szCs w:val="18"/>
                <w:lang w:eastAsia="nl-NL"/>
              </w:rPr>
            </w:pPr>
            <w:r w:rsidRPr="005D7DFB">
              <w:rPr>
                <w:rFonts w:ascii="Verdana" w:eastAsia="Times New Roman" w:hAnsi="Verdana" w:cs="Arial"/>
                <w:i/>
                <w:sz w:val="18"/>
                <w:szCs w:val="18"/>
                <w:lang w:eastAsia="nl-NL"/>
              </w:rPr>
              <w:t>Beschrijf ook wat de inwoner/ jeugdige/het gezin nodig heeft.</w:t>
            </w:r>
          </w:p>
          <w:p w14:paraId="74D0C7B6"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i/>
                <w:sz w:val="18"/>
                <w:szCs w:val="18"/>
                <w:lang w:eastAsia="nl-NL"/>
              </w:rPr>
              <w:t xml:space="preserve"> </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A8BEE" w14:textId="77777777" w:rsidR="005D7DFB" w:rsidRPr="005D7DFB" w:rsidRDefault="005D7DFB" w:rsidP="005D7DFB">
            <w:pPr>
              <w:spacing w:after="0" w:line="240" w:lineRule="auto"/>
              <w:rPr>
                <w:rFonts w:ascii="Verdana" w:eastAsia="Times New Roman" w:hAnsi="Verdana" w:cs="Arial"/>
                <w:sz w:val="18"/>
                <w:szCs w:val="18"/>
                <w:lang w:eastAsia="nl-NL"/>
              </w:rPr>
            </w:pPr>
          </w:p>
        </w:tc>
      </w:tr>
      <w:tr w:rsidR="005D7DFB" w:rsidRPr="005D7DFB" w14:paraId="49F6BC06"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D4800" w14:textId="77777777" w:rsidR="005D7DFB" w:rsidRPr="005D7DFB" w:rsidRDefault="005D7DFB" w:rsidP="005D7DFB">
            <w:pPr>
              <w:spacing w:after="0" w:line="240" w:lineRule="auto"/>
              <w:rPr>
                <w:rFonts w:ascii="Verdana" w:eastAsia="Times New Roman" w:hAnsi="Verdana" w:cs="Arial"/>
                <w:i/>
                <w:sz w:val="18"/>
                <w:szCs w:val="18"/>
                <w:lang w:eastAsia="nl-NL"/>
              </w:rPr>
            </w:pPr>
            <w:r w:rsidRPr="005D7DFB">
              <w:rPr>
                <w:rFonts w:ascii="Verdana" w:eastAsia="Times New Roman" w:hAnsi="Verdana" w:cs="Arial"/>
                <w:sz w:val="18"/>
                <w:szCs w:val="18"/>
                <w:lang w:eastAsia="nl-NL"/>
              </w:rPr>
              <w:t xml:space="preserve">Waarom zijn de voorliggende voorzieningen niet passend? </w:t>
            </w:r>
            <w:r w:rsidRPr="005D7DFB">
              <w:rPr>
                <w:rFonts w:ascii="Verdana" w:eastAsia="Times New Roman" w:hAnsi="Verdana" w:cs="Arial"/>
                <w:i/>
                <w:sz w:val="18"/>
                <w:szCs w:val="18"/>
                <w:lang w:eastAsia="nl-NL"/>
              </w:rPr>
              <w:t xml:space="preserve">Denk aan voorzorg, nu niet zwanger, gezinscoaches, 1000 kansen, Humanitas etc. </w:t>
            </w:r>
          </w:p>
          <w:p w14:paraId="61CFFD7E" w14:textId="77777777" w:rsidR="005D7DFB" w:rsidRPr="005D7DFB" w:rsidRDefault="005D7DFB" w:rsidP="005D7DFB">
            <w:pPr>
              <w:spacing w:after="0" w:line="240" w:lineRule="auto"/>
              <w:rPr>
                <w:rFonts w:ascii="Verdana" w:eastAsia="Times New Roman" w:hAnsi="Verdana" w:cs="Arial"/>
                <w:sz w:val="18"/>
                <w:szCs w:val="18"/>
                <w:lang w:eastAsia="nl-NL"/>
              </w:rPr>
            </w:pP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CAE48" w14:textId="77777777" w:rsidR="005D7DFB" w:rsidRPr="005D7DFB" w:rsidRDefault="005D7DFB" w:rsidP="005D7DFB">
            <w:pPr>
              <w:spacing w:after="0" w:line="240" w:lineRule="auto"/>
              <w:rPr>
                <w:rFonts w:ascii="Verdana" w:eastAsia="Times New Roman" w:hAnsi="Verdana" w:cs="Arial"/>
                <w:sz w:val="18"/>
                <w:szCs w:val="18"/>
                <w:lang w:eastAsia="nl-NL"/>
              </w:rPr>
            </w:pPr>
          </w:p>
        </w:tc>
      </w:tr>
      <w:tr w:rsidR="005D7DFB" w:rsidRPr="005D7DFB" w14:paraId="5F1259CA"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110B" w14:textId="77777777" w:rsid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Welke gecontracteerde aanbieders leveren ook de hulp/ondersteuning die jij nodig vindt?</w:t>
            </w:r>
          </w:p>
          <w:p w14:paraId="72123F9B" w14:textId="0C357F98" w:rsidR="002730D6" w:rsidRPr="00A53BA5" w:rsidRDefault="002730D6" w:rsidP="002730D6">
            <w:pPr>
              <w:spacing w:after="0" w:line="240" w:lineRule="auto"/>
              <w:rPr>
                <w:rFonts w:ascii="Verdana" w:eastAsia="Times New Roman" w:hAnsi="Verdana" w:cs="Arial"/>
                <w:i/>
                <w:iCs/>
                <w:sz w:val="18"/>
                <w:szCs w:val="18"/>
                <w:lang w:eastAsia="nl-NL"/>
              </w:rPr>
            </w:pPr>
            <w:r w:rsidRPr="00A53BA5">
              <w:rPr>
                <w:rFonts w:ascii="Verdana" w:eastAsia="Times New Roman" w:hAnsi="Verdana" w:cs="Arial"/>
                <w:i/>
                <w:iCs/>
                <w:sz w:val="18"/>
                <w:szCs w:val="18"/>
                <w:lang w:eastAsia="nl-NL"/>
              </w:rPr>
              <w:t>Betrek hierbij of de  niet-gecontracteerde aanbieder</w:t>
            </w:r>
            <w:r w:rsidR="001144A9" w:rsidRPr="00A53BA5">
              <w:rPr>
                <w:rFonts w:ascii="Verdana" w:eastAsia="Times New Roman" w:hAnsi="Verdana" w:cs="Arial"/>
                <w:i/>
                <w:iCs/>
                <w:sz w:val="18"/>
                <w:szCs w:val="18"/>
                <w:lang w:eastAsia="nl-NL"/>
              </w:rPr>
              <w:t>, voor betreffend product</w:t>
            </w:r>
            <w:r w:rsidR="00022E99" w:rsidRPr="00A53BA5">
              <w:rPr>
                <w:rFonts w:ascii="Verdana" w:eastAsia="Times New Roman" w:hAnsi="Verdana" w:cs="Arial"/>
                <w:i/>
                <w:iCs/>
                <w:sz w:val="18"/>
                <w:szCs w:val="18"/>
                <w:lang w:eastAsia="nl-NL"/>
              </w:rPr>
              <w:t>,</w:t>
            </w:r>
            <w:r w:rsidRPr="00A53BA5">
              <w:rPr>
                <w:rFonts w:ascii="Verdana" w:eastAsia="Times New Roman" w:hAnsi="Verdana" w:cs="Arial"/>
                <w:i/>
                <w:iCs/>
                <w:sz w:val="18"/>
                <w:szCs w:val="18"/>
                <w:lang w:eastAsia="nl-NL"/>
              </w:rPr>
              <w:t xml:space="preserve"> onderaannemer is bij een wel gecontracteerde aanbieder. Zo ja, dan is een NGA niet aan de orde en moet de toewijzing worden gegeven aan de hoofdaannemer.</w:t>
            </w:r>
          </w:p>
          <w:p w14:paraId="452686E8" w14:textId="363CAD16" w:rsidR="002730D6" w:rsidRPr="00A53BA5" w:rsidRDefault="002730D6" w:rsidP="005D7DFB">
            <w:pPr>
              <w:spacing w:after="0" w:line="240" w:lineRule="auto"/>
              <w:rPr>
                <w:rFonts w:ascii="Verdana" w:eastAsia="Times New Roman" w:hAnsi="Verdana" w:cs="Arial"/>
                <w:sz w:val="18"/>
                <w:szCs w:val="18"/>
                <w:lang w:eastAsia="nl-NL"/>
              </w:rPr>
            </w:pPr>
            <w:r w:rsidRPr="00A53BA5">
              <w:rPr>
                <w:rFonts w:ascii="Verdana" w:eastAsia="Times New Roman" w:hAnsi="Verdana" w:cs="Arial"/>
                <w:i/>
                <w:iCs/>
                <w:sz w:val="18"/>
                <w:szCs w:val="18"/>
                <w:lang w:eastAsia="nl-NL"/>
              </w:rPr>
              <w:t xml:space="preserve">Geef hiernaast aan of hier evt. sprake van is. </w:t>
            </w:r>
          </w:p>
          <w:p w14:paraId="79D29BD3" w14:textId="77777777" w:rsidR="005D7DFB" w:rsidRPr="005D7DFB" w:rsidRDefault="005D7DFB" w:rsidP="005D7DFB">
            <w:pPr>
              <w:spacing w:after="0" w:line="240" w:lineRule="auto"/>
              <w:rPr>
                <w:rFonts w:ascii="Verdana" w:eastAsia="Times New Roman" w:hAnsi="Verdana" w:cs="Arial"/>
                <w:sz w:val="18"/>
                <w:szCs w:val="18"/>
                <w:lang w:eastAsia="nl-NL"/>
              </w:rPr>
            </w:pPr>
            <w:r w:rsidRPr="005D7DFB">
              <w:rPr>
                <w:rFonts w:ascii="Verdana" w:eastAsia="Times New Roman" w:hAnsi="Verdana" w:cs="Arial"/>
                <w:sz w:val="18"/>
                <w:szCs w:val="18"/>
                <w:lang w:eastAsia="nl-NL"/>
              </w:rPr>
              <w:t xml:space="preserve"> </w:t>
            </w: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0DCC6" w14:textId="77777777" w:rsidR="005D7DFB" w:rsidRPr="005D7DFB" w:rsidRDefault="005D7DFB" w:rsidP="005D7DFB">
            <w:pPr>
              <w:spacing w:after="0" w:line="240" w:lineRule="auto"/>
              <w:rPr>
                <w:rFonts w:ascii="Verdana" w:eastAsia="Times New Roman" w:hAnsi="Verdana" w:cs="Arial"/>
                <w:sz w:val="18"/>
                <w:szCs w:val="18"/>
                <w:lang w:eastAsia="nl-NL"/>
              </w:rPr>
            </w:pPr>
          </w:p>
        </w:tc>
      </w:tr>
      <w:tr w:rsidR="005D7DFB" w:rsidRPr="005D7DFB" w14:paraId="5911694E" w14:textId="77777777" w:rsidTr="004308C5">
        <w:trPr>
          <w:trHeight w:val="45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2885A" w14:textId="47642C70" w:rsidR="00DA4E16" w:rsidRDefault="00DA4E16" w:rsidP="005D7DFB">
            <w:pPr>
              <w:spacing w:after="0" w:line="240" w:lineRule="auto"/>
              <w:rPr>
                <w:rFonts w:ascii="Verdana" w:eastAsia="Times New Roman" w:hAnsi="Verdana" w:cs="Verdana"/>
                <w:sz w:val="18"/>
                <w:szCs w:val="18"/>
                <w:lang w:eastAsia="nl-NL"/>
              </w:rPr>
            </w:pPr>
            <w:r>
              <w:rPr>
                <w:rFonts w:ascii="Verdana" w:eastAsia="Times New Roman" w:hAnsi="Verdana" w:cs="Verdana"/>
                <w:sz w:val="18"/>
                <w:szCs w:val="18"/>
                <w:lang w:eastAsia="nl-NL"/>
              </w:rPr>
              <w:t>Zie het afwegingskader:</w:t>
            </w:r>
          </w:p>
          <w:p w14:paraId="3DD08503" w14:textId="77777777" w:rsidR="00DA4E16" w:rsidRDefault="00DA4E16" w:rsidP="005D7DFB">
            <w:pPr>
              <w:spacing w:after="0" w:line="240" w:lineRule="auto"/>
              <w:rPr>
                <w:rFonts w:ascii="Verdana" w:eastAsia="Times New Roman" w:hAnsi="Verdana" w:cs="Verdana"/>
                <w:sz w:val="18"/>
                <w:szCs w:val="18"/>
                <w:lang w:eastAsia="nl-NL"/>
              </w:rPr>
            </w:pPr>
          </w:p>
          <w:p w14:paraId="460E5266" w14:textId="348D1E4A" w:rsidR="005D7DFB" w:rsidRPr="005D7DFB" w:rsidRDefault="005C0192" w:rsidP="005D7DFB">
            <w:pPr>
              <w:spacing w:after="0" w:line="240" w:lineRule="auto"/>
              <w:rPr>
                <w:rFonts w:ascii="Verdana" w:eastAsia="Times New Roman" w:hAnsi="Verdana" w:cs="Verdana"/>
                <w:sz w:val="18"/>
                <w:szCs w:val="18"/>
                <w:lang w:eastAsia="nl-NL"/>
              </w:rPr>
            </w:pPr>
            <w:r>
              <w:rPr>
                <w:rFonts w:ascii="Verdana" w:eastAsia="Times New Roman" w:hAnsi="Verdana" w:cs="Verdana"/>
                <w:sz w:val="18"/>
                <w:szCs w:val="18"/>
                <w:lang w:eastAsia="nl-NL"/>
              </w:rPr>
              <w:t xml:space="preserve">Wat zijn de redenen dat gecontracteerde </w:t>
            </w:r>
            <w:r w:rsidR="00DA4E16">
              <w:rPr>
                <w:rFonts w:ascii="Verdana" w:eastAsia="Times New Roman" w:hAnsi="Verdana" w:cs="Verdana"/>
                <w:sz w:val="18"/>
                <w:szCs w:val="18"/>
                <w:lang w:eastAsia="nl-NL"/>
              </w:rPr>
              <w:t>aanbieders</w:t>
            </w:r>
            <w:r>
              <w:rPr>
                <w:rFonts w:ascii="Verdana" w:eastAsia="Times New Roman" w:hAnsi="Verdana" w:cs="Verdana"/>
                <w:sz w:val="18"/>
                <w:szCs w:val="18"/>
                <w:lang w:eastAsia="nl-NL"/>
              </w:rPr>
              <w:t xml:space="preserve"> niet passend zijn? </w:t>
            </w:r>
          </w:p>
          <w:p w14:paraId="61C06FEF" w14:textId="77777777" w:rsidR="005D7DFB" w:rsidRPr="005D7DFB" w:rsidRDefault="005D7DFB" w:rsidP="00DA4E16">
            <w:pPr>
              <w:spacing w:after="0" w:line="240" w:lineRule="auto"/>
              <w:rPr>
                <w:rFonts w:ascii="Verdana" w:eastAsia="Times New Roman" w:hAnsi="Verdana" w:cs="Arial"/>
                <w:i/>
                <w:sz w:val="18"/>
                <w:szCs w:val="18"/>
                <w:lang w:eastAsia="nl-NL"/>
              </w:rPr>
            </w:pPr>
          </w:p>
        </w:tc>
        <w:tc>
          <w:tcPr>
            <w:tcW w:w="5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3041C" w14:textId="77777777" w:rsidR="005D7DFB" w:rsidRPr="005D7DFB" w:rsidRDefault="005D7DFB" w:rsidP="005D7DFB">
            <w:pPr>
              <w:spacing w:after="0" w:line="240" w:lineRule="auto"/>
              <w:rPr>
                <w:rFonts w:ascii="Verdana" w:eastAsia="Times New Roman" w:hAnsi="Verdana" w:cs="Arial"/>
                <w:sz w:val="18"/>
                <w:szCs w:val="18"/>
                <w:lang w:eastAsia="nl-NL"/>
              </w:rPr>
            </w:pPr>
          </w:p>
        </w:tc>
      </w:tr>
    </w:tbl>
    <w:p w14:paraId="0C01CBF3" w14:textId="77777777" w:rsidR="005D7DFB" w:rsidRPr="005D7DFB" w:rsidRDefault="005D7DFB" w:rsidP="005D7DFB">
      <w:pPr>
        <w:spacing w:after="0" w:line="280" w:lineRule="exact"/>
        <w:rPr>
          <w:rFonts w:ascii="Verdana" w:eastAsia="Times New Roman" w:hAnsi="Verdana" w:cs="Verdana"/>
          <w:sz w:val="18"/>
          <w:szCs w:val="18"/>
          <w:lang w:eastAsia="nl-NL"/>
        </w:rPr>
      </w:pPr>
    </w:p>
    <w:sectPr w:rsidR="005D7DFB" w:rsidRPr="005D7DFB" w:rsidSect="002609A4">
      <w:footerReference w:type="default" r:id="rId11"/>
      <w:headerReference w:type="first" r:id="rId12"/>
      <w:footerReference w:type="first" r:id="rId13"/>
      <w:pgSz w:w="11906" w:h="16838"/>
      <w:pgMar w:top="225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26D5" w14:textId="77777777" w:rsidR="005D2B4E" w:rsidRDefault="005D2B4E" w:rsidP="00CD28CC">
      <w:pPr>
        <w:spacing w:after="0" w:line="240" w:lineRule="auto"/>
      </w:pPr>
      <w:r>
        <w:separator/>
      </w:r>
    </w:p>
  </w:endnote>
  <w:endnote w:type="continuationSeparator" w:id="0">
    <w:p w14:paraId="2B5623BE" w14:textId="77777777" w:rsidR="005D2B4E" w:rsidRDefault="005D2B4E" w:rsidP="00CD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BQ">
    <w:altName w:val="Calibri"/>
    <w:charset w:val="4D"/>
    <w:family w:val="auto"/>
    <w:pitch w:val="variable"/>
    <w:sig w:usb0="8000002F" w:usb1="0000000A"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A6C3" w14:textId="4DB089E5" w:rsidR="00F30866" w:rsidRPr="00DC7B97" w:rsidRDefault="00145547" w:rsidP="008F7616">
    <w:pPr>
      <w:pStyle w:val="Voettekst"/>
      <w:rPr>
        <w:rFonts w:ascii="Arial" w:hAnsi="Arial" w:cs="Arial"/>
        <w:sz w:val="18"/>
        <w:szCs w:val="18"/>
      </w:rPr>
    </w:pPr>
    <w:r>
      <w:t xml:space="preserve">Aanvraagformulier NGA </w:t>
    </w:r>
    <w:r w:rsidR="008E459D">
      <w:t xml:space="preserve">Wmo </w:t>
    </w:r>
    <w:r>
      <w:t>- 202</w:t>
    </w:r>
    <w:r w:rsidR="008E459D">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A6C5" w14:textId="2CFC0F48" w:rsidR="00F30866" w:rsidRDefault="00066786" w:rsidP="00F30866">
    <w:pPr>
      <w:pStyle w:val="Voettekst"/>
      <w:jc w:val="right"/>
    </w:pPr>
    <w:r>
      <w:rPr>
        <w:noProof/>
      </w:rPr>
      <w:drawing>
        <wp:anchor distT="0" distB="0" distL="114300" distR="114300" simplePos="0" relativeHeight="251659264" behindDoc="1" locked="0" layoutInCell="1" allowOverlap="1" wp14:anchorId="0854DD46" wp14:editId="25756AE4">
          <wp:simplePos x="0" y="0"/>
          <wp:positionH relativeFrom="column">
            <wp:posOffset>-926223</wp:posOffset>
          </wp:positionH>
          <wp:positionV relativeFrom="paragraph">
            <wp:posOffset>160394</wp:posOffset>
          </wp:positionV>
          <wp:extent cx="7823363" cy="57697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944503" cy="585907"/>
                  </a:xfrm>
                  <a:prstGeom prst="rect">
                    <a:avLst/>
                  </a:prstGeom>
                </pic:spPr>
              </pic:pic>
            </a:graphicData>
          </a:graphic>
          <wp14:sizeRelH relativeFrom="margin">
            <wp14:pctWidth>0</wp14:pctWidth>
          </wp14:sizeRelH>
          <wp14:sizeRelV relativeFrom="margin">
            <wp14:pctHeight>0</wp14:pctHeight>
          </wp14:sizeRelV>
        </wp:anchor>
      </w:drawing>
    </w:r>
  </w:p>
  <w:p w14:paraId="1EDCA6C6" w14:textId="261C7688" w:rsidR="003C038F" w:rsidRPr="00DC7B97" w:rsidRDefault="00000000" w:rsidP="00F30866">
    <w:pPr>
      <w:pStyle w:val="Voettekst"/>
      <w:jc w:val="right"/>
      <w:rPr>
        <w:sz w:val="18"/>
        <w:szCs w:val="18"/>
      </w:rPr>
    </w:pPr>
    <w:sdt>
      <w:sdtPr>
        <w:id w:val="722956207"/>
        <w:docPartObj>
          <w:docPartGallery w:val="Page Numbers (Top of Page)"/>
          <w:docPartUnique/>
        </w:docPartObj>
      </w:sdtPr>
      <w:sdtEndPr>
        <w:rPr>
          <w:rFonts w:ascii="Arial" w:hAnsi="Arial" w:cs="Arial"/>
          <w:sz w:val="18"/>
          <w:szCs w:val="18"/>
        </w:rPr>
      </w:sdtEndPr>
      <w:sdtContent>
        <w:r w:rsidR="003C038F" w:rsidRPr="00DC7B97">
          <w:rPr>
            <w:rFonts w:ascii="Arial" w:hAnsi="Arial" w:cs="Arial"/>
            <w:sz w:val="18"/>
            <w:szCs w:val="18"/>
          </w:rPr>
          <w:t xml:space="preserve">Pagina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PAGE</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r w:rsidR="003C038F" w:rsidRPr="00DC7B97">
          <w:rPr>
            <w:rFonts w:ascii="Arial" w:hAnsi="Arial" w:cs="Arial"/>
            <w:sz w:val="18"/>
            <w:szCs w:val="18"/>
          </w:rPr>
          <w:t xml:space="preserve"> van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 xml:space="preserve"> NUMPAGES  \* Arabic  \* MERGEFORMAT </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EFA3" w14:textId="77777777" w:rsidR="005D2B4E" w:rsidRDefault="005D2B4E" w:rsidP="00CD28CC">
      <w:pPr>
        <w:spacing w:after="0" w:line="240" w:lineRule="auto"/>
      </w:pPr>
      <w:r>
        <w:separator/>
      </w:r>
    </w:p>
  </w:footnote>
  <w:footnote w:type="continuationSeparator" w:id="0">
    <w:p w14:paraId="3D528B5F" w14:textId="77777777" w:rsidR="005D2B4E" w:rsidRDefault="005D2B4E" w:rsidP="00CD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A6C4" w14:textId="21006426" w:rsidR="00CD28CC" w:rsidRDefault="005E6841" w:rsidP="00A200E0">
    <w:pPr>
      <w:pStyle w:val="Koptekst"/>
      <w:jc w:val="center"/>
    </w:pPr>
    <w:r>
      <w:rPr>
        <w:noProof/>
      </w:rPr>
      <mc:AlternateContent>
        <mc:Choice Requires="wps">
          <w:drawing>
            <wp:anchor distT="0" distB="0" distL="114300" distR="114300" simplePos="0" relativeHeight="251662336" behindDoc="0" locked="0" layoutInCell="1" allowOverlap="1" wp14:anchorId="7CD750D6" wp14:editId="79A956E3">
              <wp:simplePos x="0" y="0"/>
              <wp:positionH relativeFrom="column">
                <wp:posOffset>-419735</wp:posOffset>
              </wp:positionH>
              <wp:positionV relativeFrom="paragraph">
                <wp:posOffset>-8255</wp:posOffset>
              </wp:positionV>
              <wp:extent cx="3810000" cy="914400"/>
              <wp:effectExtent l="0" t="0" r="0" b="0"/>
              <wp:wrapNone/>
              <wp:docPr id="2" name="Tekstvak 2"/>
              <wp:cNvGraphicFramePr/>
              <a:graphic xmlns:a="http://schemas.openxmlformats.org/drawingml/2006/main">
                <a:graphicData uri="http://schemas.microsoft.com/office/word/2010/wordprocessingShape">
                  <wps:wsp>
                    <wps:cNvSpPr txBox="1"/>
                    <wps:spPr>
                      <a:xfrm>
                        <a:off x="0" y="0"/>
                        <a:ext cx="3810000" cy="914400"/>
                      </a:xfrm>
                      <a:prstGeom prst="rect">
                        <a:avLst/>
                      </a:prstGeom>
                      <a:noFill/>
                      <a:ln w="6350">
                        <a:noFill/>
                      </a:ln>
                    </wps:spPr>
                    <wps:txbx>
                      <w:txbxContent>
                        <w:p w14:paraId="6DE7FE12" w14:textId="3847081E" w:rsidR="0076019F" w:rsidRPr="005E6841" w:rsidRDefault="005167C9" w:rsidP="005D3A56">
                          <w:pPr>
                            <w:jc w:val="center"/>
                            <w:rPr>
                              <w:rFonts w:ascii="Akzidenz-Grotesk BQ" w:hAnsi="Akzidenz-Grotesk BQ"/>
                              <w:smallCaps/>
                              <w:color w:val="00A3DB"/>
                              <w:sz w:val="52"/>
                              <w:szCs w:val="52"/>
                            </w:rPr>
                          </w:pPr>
                          <w:r w:rsidRPr="005E6841">
                            <w:rPr>
                              <w:rFonts w:ascii="Akzidenz-Grotesk BQ" w:hAnsi="Akzidenz-Grotesk BQ"/>
                              <w:smallCaps/>
                              <w:color w:val="00A3DB"/>
                              <w:sz w:val="52"/>
                              <w:szCs w:val="52"/>
                            </w:rPr>
                            <w:t>Aanvraagformulie</w:t>
                          </w:r>
                          <w:r w:rsidR="005E6841" w:rsidRPr="005E6841">
                            <w:rPr>
                              <w:rFonts w:ascii="Akzidenz-Grotesk BQ" w:hAnsi="Akzidenz-Grotesk BQ"/>
                              <w:smallCaps/>
                              <w:color w:val="00A3DB"/>
                              <w:sz w:val="52"/>
                              <w:szCs w:val="52"/>
                            </w:rPr>
                            <w:t>r NGA</w:t>
                          </w:r>
                          <w:r w:rsidR="008E459D">
                            <w:rPr>
                              <w:rFonts w:ascii="Akzidenz-Grotesk BQ" w:hAnsi="Akzidenz-Grotesk BQ"/>
                              <w:smallCaps/>
                              <w:color w:val="00A3DB"/>
                              <w:sz w:val="52"/>
                              <w:szCs w:val="52"/>
                            </w:rPr>
                            <w:t xml:space="preserve"> Wmo</w:t>
                          </w:r>
                          <w:r w:rsidRPr="005E6841">
                            <w:rPr>
                              <w:rFonts w:ascii="Akzidenz-Grotesk BQ" w:hAnsi="Akzidenz-Grotesk BQ"/>
                              <w:smallCaps/>
                              <w:color w:val="00A3DB"/>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750D6" id="_x0000_t202" coordsize="21600,21600" o:spt="202" path="m,l,21600r21600,l21600,xe">
              <v:stroke joinstyle="miter"/>
              <v:path gradientshapeok="t" o:connecttype="rect"/>
            </v:shapetype>
            <v:shape id="Tekstvak 2" o:spid="_x0000_s1026" type="#_x0000_t202" style="position:absolute;left:0;text-align:left;margin-left:-33.05pt;margin-top:-.65pt;width:300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" filled="f" stroked="f" strokeweight=".5pt">
              <v:textbox>
                <w:txbxContent>
                  <w:p w14:paraId="6DE7FE12" w14:textId="3847081E" w:rsidR="0076019F" w:rsidRPr="005E6841" w:rsidRDefault="005167C9" w:rsidP="005D3A56">
                    <w:pPr>
                      <w:jc w:val="center"/>
                      <w:rPr>
                        <w:rFonts w:ascii="Akzidenz-Grotesk BQ" w:hAnsi="Akzidenz-Grotesk BQ"/>
                        <w:smallCaps/>
                        <w:color w:val="00A3DB"/>
                        <w:sz w:val="52"/>
                        <w:szCs w:val="52"/>
                      </w:rPr>
                    </w:pPr>
                    <w:r w:rsidRPr="005E6841">
                      <w:rPr>
                        <w:rFonts w:ascii="Akzidenz-Grotesk BQ" w:hAnsi="Akzidenz-Grotesk BQ"/>
                        <w:smallCaps/>
                        <w:color w:val="00A3DB"/>
                        <w:sz w:val="52"/>
                        <w:szCs w:val="52"/>
                      </w:rPr>
                      <w:t>Aanvraagformulie</w:t>
                    </w:r>
                    <w:r w:rsidR="005E6841" w:rsidRPr="005E6841">
                      <w:rPr>
                        <w:rFonts w:ascii="Akzidenz-Grotesk BQ" w:hAnsi="Akzidenz-Grotesk BQ"/>
                        <w:smallCaps/>
                        <w:color w:val="00A3DB"/>
                        <w:sz w:val="52"/>
                        <w:szCs w:val="52"/>
                      </w:rPr>
                      <w:t>r NGA</w:t>
                    </w:r>
                    <w:r w:rsidR="008E459D">
                      <w:rPr>
                        <w:rFonts w:ascii="Akzidenz-Grotesk BQ" w:hAnsi="Akzidenz-Grotesk BQ"/>
                        <w:smallCaps/>
                        <w:color w:val="00A3DB"/>
                        <w:sz w:val="52"/>
                        <w:szCs w:val="52"/>
                      </w:rPr>
                      <w:t xml:space="preserve"> Wmo</w:t>
                    </w:r>
                    <w:r w:rsidRPr="005E6841">
                      <w:rPr>
                        <w:rFonts w:ascii="Akzidenz-Grotesk BQ" w:hAnsi="Akzidenz-Grotesk BQ"/>
                        <w:smallCaps/>
                        <w:color w:val="00A3DB"/>
                        <w:sz w:val="52"/>
                        <w:szCs w:val="52"/>
                      </w:rPr>
                      <w:t xml:space="preserve"> </w:t>
                    </w:r>
                  </w:p>
                </w:txbxContent>
              </v:textbox>
            </v:shape>
          </w:pict>
        </mc:Fallback>
      </mc:AlternateContent>
    </w:r>
    <w:r>
      <w:rPr>
        <w:noProof/>
      </w:rPr>
      <w:drawing>
        <wp:anchor distT="0" distB="0" distL="114300" distR="114300" simplePos="0" relativeHeight="251661312" behindDoc="1" locked="0" layoutInCell="1" allowOverlap="1" wp14:anchorId="0F9A9748" wp14:editId="50A92168">
          <wp:simplePos x="0" y="0"/>
          <wp:positionH relativeFrom="column">
            <wp:posOffset>-63500</wp:posOffset>
          </wp:positionH>
          <wp:positionV relativeFrom="paragraph">
            <wp:posOffset>-437515</wp:posOffset>
          </wp:positionV>
          <wp:extent cx="7530465" cy="1325245"/>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30465" cy="1325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D17"/>
    <w:multiLevelType w:val="hybridMultilevel"/>
    <w:tmpl w:val="7CFE8B82"/>
    <w:lvl w:ilvl="0" w:tplc="5AF4AE74">
      <w:start w:val="1"/>
      <w:numFmt w:val="bullet"/>
      <w:lvlText w:val="ü"/>
      <w:lvlJc w:val="left"/>
      <w:pPr>
        <w:ind w:left="720" w:hanging="360"/>
      </w:pPr>
      <w:rPr>
        <w:rFonts w:ascii="Wingdings" w:hAnsi="Wingdings" w:hint="default"/>
      </w:rPr>
    </w:lvl>
    <w:lvl w:ilvl="1" w:tplc="2E12B100">
      <w:start w:val="1"/>
      <w:numFmt w:val="bullet"/>
      <w:lvlText w:val="o"/>
      <w:lvlJc w:val="left"/>
      <w:pPr>
        <w:ind w:left="1440" w:hanging="360"/>
      </w:pPr>
      <w:rPr>
        <w:rFonts w:ascii="Courier New" w:hAnsi="Courier New" w:hint="default"/>
      </w:rPr>
    </w:lvl>
    <w:lvl w:ilvl="2" w:tplc="BDE20632">
      <w:start w:val="1"/>
      <w:numFmt w:val="bullet"/>
      <w:lvlText w:val=""/>
      <w:lvlJc w:val="left"/>
      <w:pPr>
        <w:ind w:left="2160" w:hanging="360"/>
      </w:pPr>
      <w:rPr>
        <w:rFonts w:ascii="Wingdings" w:hAnsi="Wingdings" w:hint="default"/>
      </w:rPr>
    </w:lvl>
    <w:lvl w:ilvl="3" w:tplc="2BB05A64">
      <w:start w:val="1"/>
      <w:numFmt w:val="bullet"/>
      <w:lvlText w:val=""/>
      <w:lvlJc w:val="left"/>
      <w:pPr>
        <w:ind w:left="2880" w:hanging="360"/>
      </w:pPr>
      <w:rPr>
        <w:rFonts w:ascii="Symbol" w:hAnsi="Symbol" w:hint="default"/>
      </w:rPr>
    </w:lvl>
    <w:lvl w:ilvl="4" w:tplc="30A8E6A4">
      <w:start w:val="1"/>
      <w:numFmt w:val="bullet"/>
      <w:lvlText w:val="o"/>
      <w:lvlJc w:val="left"/>
      <w:pPr>
        <w:ind w:left="3600" w:hanging="360"/>
      </w:pPr>
      <w:rPr>
        <w:rFonts w:ascii="Courier New" w:hAnsi="Courier New" w:hint="default"/>
      </w:rPr>
    </w:lvl>
    <w:lvl w:ilvl="5" w:tplc="AEF446B6">
      <w:start w:val="1"/>
      <w:numFmt w:val="bullet"/>
      <w:lvlText w:val=""/>
      <w:lvlJc w:val="left"/>
      <w:pPr>
        <w:ind w:left="4320" w:hanging="360"/>
      </w:pPr>
      <w:rPr>
        <w:rFonts w:ascii="Wingdings" w:hAnsi="Wingdings" w:hint="default"/>
      </w:rPr>
    </w:lvl>
    <w:lvl w:ilvl="6" w:tplc="3F063764">
      <w:start w:val="1"/>
      <w:numFmt w:val="bullet"/>
      <w:lvlText w:val=""/>
      <w:lvlJc w:val="left"/>
      <w:pPr>
        <w:ind w:left="5040" w:hanging="360"/>
      </w:pPr>
      <w:rPr>
        <w:rFonts w:ascii="Symbol" w:hAnsi="Symbol" w:hint="default"/>
      </w:rPr>
    </w:lvl>
    <w:lvl w:ilvl="7" w:tplc="7DB4F536">
      <w:start w:val="1"/>
      <w:numFmt w:val="bullet"/>
      <w:lvlText w:val="o"/>
      <w:lvlJc w:val="left"/>
      <w:pPr>
        <w:ind w:left="5760" w:hanging="360"/>
      </w:pPr>
      <w:rPr>
        <w:rFonts w:ascii="Courier New" w:hAnsi="Courier New" w:hint="default"/>
      </w:rPr>
    </w:lvl>
    <w:lvl w:ilvl="8" w:tplc="9F480B3A">
      <w:start w:val="1"/>
      <w:numFmt w:val="bullet"/>
      <w:lvlText w:val=""/>
      <w:lvlJc w:val="left"/>
      <w:pPr>
        <w:ind w:left="6480" w:hanging="360"/>
      </w:pPr>
      <w:rPr>
        <w:rFonts w:ascii="Wingdings" w:hAnsi="Wingdings" w:hint="default"/>
      </w:rPr>
    </w:lvl>
  </w:abstractNum>
  <w:abstractNum w:abstractNumId="1" w15:restartNumberingAfterBreak="0">
    <w:nsid w:val="02A17740"/>
    <w:multiLevelType w:val="hybridMultilevel"/>
    <w:tmpl w:val="D4404FD8"/>
    <w:lvl w:ilvl="0" w:tplc="32CC16B0">
      <w:start w:val="1"/>
      <w:numFmt w:val="bullet"/>
      <w:lvlText w:val="·"/>
      <w:lvlJc w:val="left"/>
      <w:pPr>
        <w:ind w:left="720" w:hanging="360"/>
      </w:pPr>
      <w:rPr>
        <w:rFonts w:ascii="Symbol" w:hAnsi="Symbol" w:hint="default"/>
      </w:rPr>
    </w:lvl>
    <w:lvl w:ilvl="1" w:tplc="9F120720">
      <w:start w:val="1"/>
      <w:numFmt w:val="bullet"/>
      <w:lvlText w:val="o"/>
      <w:lvlJc w:val="left"/>
      <w:pPr>
        <w:ind w:left="1440" w:hanging="360"/>
      </w:pPr>
      <w:rPr>
        <w:rFonts w:ascii="Courier New" w:hAnsi="Courier New" w:hint="default"/>
      </w:rPr>
    </w:lvl>
    <w:lvl w:ilvl="2" w:tplc="B8CAC3FA">
      <w:start w:val="1"/>
      <w:numFmt w:val="bullet"/>
      <w:lvlText w:val=""/>
      <w:lvlJc w:val="left"/>
      <w:pPr>
        <w:ind w:left="2160" w:hanging="360"/>
      </w:pPr>
      <w:rPr>
        <w:rFonts w:ascii="Wingdings" w:hAnsi="Wingdings" w:hint="default"/>
      </w:rPr>
    </w:lvl>
    <w:lvl w:ilvl="3" w:tplc="EAFEC9D6">
      <w:start w:val="1"/>
      <w:numFmt w:val="bullet"/>
      <w:lvlText w:val=""/>
      <w:lvlJc w:val="left"/>
      <w:pPr>
        <w:ind w:left="2880" w:hanging="360"/>
      </w:pPr>
      <w:rPr>
        <w:rFonts w:ascii="Symbol" w:hAnsi="Symbol" w:hint="default"/>
      </w:rPr>
    </w:lvl>
    <w:lvl w:ilvl="4" w:tplc="AE380678">
      <w:start w:val="1"/>
      <w:numFmt w:val="bullet"/>
      <w:lvlText w:val="o"/>
      <w:lvlJc w:val="left"/>
      <w:pPr>
        <w:ind w:left="3600" w:hanging="360"/>
      </w:pPr>
      <w:rPr>
        <w:rFonts w:ascii="Courier New" w:hAnsi="Courier New" w:hint="default"/>
      </w:rPr>
    </w:lvl>
    <w:lvl w:ilvl="5" w:tplc="A0485BE4">
      <w:start w:val="1"/>
      <w:numFmt w:val="bullet"/>
      <w:lvlText w:val=""/>
      <w:lvlJc w:val="left"/>
      <w:pPr>
        <w:ind w:left="4320" w:hanging="360"/>
      </w:pPr>
      <w:rPr>
        <w:rFonts w:ascii="Wingdings" w:hAnsi="Wingdings" w:hint="default"/>
      </w:rPr>
    </w:lvl>
    <w:lvl w:ilvl="6" w:tplc="93D6FB60">
      <w:start w:val="1"/>
      <w:numFmt w:val="bullet"/>
      <w:lvlText w:val=""/>
      <w:lvlJc w:val="left"/>
      <w:pPr>
        <w:ind w:left="5040" w:hanging="360"/>
      </w:pPr>
      <w:rPr>
        <w:rFonts w:ascii="Symbol" w:hAnsi="Symbol" w:hint="default"/>
      </w:rPr>
    </w:lvl>
    <w:lvl w:ilvl="7" w:tplc="4216A3A8">
      <w:start w:val="1"/>
      <w:numFmt w:val="bullet"/>
      <w:lvlText w:val="o"/>
      <w:lvlJc w:val="left"/>
      <w:pPr>
        <w:ind w:left="5760" w:hanging="360"/>
      </w:pPr>
      <w:rPr>
        <w:rFonts w:ascii="Courier New" w:hAnsi="Courier New" w:hint="default"/>
      </w:rPr>
    </w:lvl>
    <w:lvl w:ilvl="8" w:tplc="10667670">
      <w:start w:val="1"/>
      <w:numFmt w:val="bullet"/>
      <w:lvlText w:val=""/>
      <w:lvlJc w:val="left"/>
      <w:pPr>
        <w:ind w:left="6480" w:hanging="360"/>
      </w:pPr>
      <w:rPr>
        <w:rFonts w:ascii="Wingdings" w:hAnsi="Wingdings" w:hint="default"/>
      </w:rPr>
    </w:lvl>
  </w:abstractNum>
  <w:abstractNum w:abstractNumId="2" w15:restartNumberingAfterBreak="0">
    <w:nsid w:val="04956E69"/>
    <w:multiLevelType w:val="hybridMultilevel"/>
    <w:tmpl w:val="C6EC0200"/>
    <w:lvl w:ilvl="0" w:tplc="BAF0388C">
      <w:start w:val="3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106C"/>
    <w:multiLevelType w:val="hybridMultilevel"/>
    <w:tmpl w:val="8966720C"/>
    <w:lvl w:ilvl="0" w:tplc="C9488E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F1206"/>
    <w:multiLevelType w:val="hybridMultilevel"/>
    <w:tmpl w:val="9E6C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465C24"/>
    <w:multiLevelType w:val="hybridMultilevel"/>
    <w:tmpl w:val="520CE58E"/>
    <w:lvl w:ilvl="0" w:tplc="00A8A604">
      <w:start w:val="31"/>
      <w:numFmt w:val="bullet"/>
      <w:lvlText w:val="□"/>
      <w:lvlJc w:val="left"/>
      <w:pPr>
        <w:ind w:left="720" w:hanging="360"/>
      </w:pPr>
      <w:rPr>
        <w:rFonts w:ascii="Verdana" w:eastAsia="Times New Roman" w:hAnsi="Verdana" w:cs="Arial" w:hint="default"/>
        <w:color w:val="FF00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F2BA5"/>
    <w:multiLevelType w:val="hybridMultilevel"/>
    <w:tmpl w:val="2A624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825F2"/>
    <w:multiLevelType w:val="hybridMultilevel"/>
    <w:tmpl w:val="D7D6ED34"/>
    <w:lvl w:ilvl="0" w:tplc="859C397C">
      <w:start w:val="1"/>
      <w:numFmt w:val="bullet"/>
      <w:lvlText w:val="·"/>
      <w:lvlJc w:val="left"/>
      <w:pPr>
        <w:ind w:left="720" w:hanging="360"/>
      </w:pPr>
      <w:rPr>
        <w:rFonts w:ascii="Symbol" w:hAnsi="Symbol" w:hint="default"/>
      </w:rPr>
    </w:lvl>
    <w:lvl w:ilvl="1" w:tplc="C838937E">
      <w:start w:val="1"/>
      <w:numFmt w:val="bullet"/>
      <w:lvlText w:val="o"/>
      <w:lvlJc w:val="left"/>
      <w:pPr>
        <w:ind w:left="1440" w:hanging="360"/>
      </w:pPr>
      <w:rPr>
        <w:rFonts w:ascii="Courier New" w:hAnsi="Courier New" w:hint="default"/>
      </w:rPr>
    </w:lvl>
    <w:lvl w:ilvl="2" w:tplc="E708DDA8">
      <w:start w:val="1"/>
      <w:numFmt w:val="bullet"/>
      <w:lvlText w:val=""/>
      <w:lvlJc w:val="left"/>
      <w:pPr>
        <w:ind w:left="2160" w:hanging="360"/>
      </w:pPr>
      <w:rPr>
        <w:rFonts w:ascii="Wingdings" w:hAnsi="Wingdings" w:hint="default"/>
      </w:rPr>
    </w:lvl>
    <w:lvl w:ilvl="3" w:tplc="06089942">
      <w:start w:val="1"/>
      <w:numFmt w:val="bullet"/>
      <w:lvlText w:val=""/>
      <w:lvlJc w:val="left"/>
      <w:pPr>
        <w:ind w:left="2880" w:hanging="360"/>
      </w:pPr>
      <w:rPr>
        <w:rFonts w:ascii="Symbol" w:hAnsi="Symbol" w:hint="default"/>
      </w:rPr>
    </w:lvl>
    <w:lvl w:ilvl="4" w:tplc="EB407320">
      <w:start w:val="1"/>
      <w:numFmt w:val="bullet"/>
      <w:lvlText w:val="o"/>
      <w:lvlJc w:val="left"/>
      <w:pPr>
        <w:ind w:left="3600" w:hanging="360"/>
      </w:pPr>
      <w:rPr>
        <w:rFonts w:ascii="Courier New" w:hAnsi="Courier New" w:hint="default"/>
      </w:rPr>
    </w:lvl>
    <w:lvl w:ilvl="5" w:tplc="0B726CBA">
      <w:start w:val="1"/>
      <w:numFmt w:val="bullet"/>
      <w:lvlText w:val=""/>
      <w:lvlJc w:val="left"/>
      <w:pPr>
        <w:ind w:left="4320" w:hanging="360"/>
      </w:pPr>
      <w:rPr>
        <w:rFonts w:ascii="Wingdings" w:hAnsi="Wingdings" w:hint="default"/>
      </w:rPr>
    </w:lvl>
    <w:lvl w:ilvl="6" w:tplc="925C3B52">
      <w:start w:val="1"/>
      <w:numFmt w:val="bullet"/>
      <w:lvlText w:val=""/>
      <w:lvlJc w:val="left"/>
      <w:pPr>
        <w:ind w:left="5040" w:hanging="360"/>
      </w:pPr>
      <w:rPr>
        <w:rFonts w:ascii="Symbol" w:hAnsi="Symbol" w:hint="default"/>
      </w:rPr>
    </w:lvl>
    <w:lvl w:ilvl="7" w:tplc="3BB625F2">
      <w:start w:val="1"/>
      <w:numFmt w:val="bullet"/>
      <w:lvlText w:val="o"/>
      <w:lvlJc w:val="left"/>
      <w:pPr>
        <w:ind w:left="5760" w:hanging="360"/>
      </w:pPr>
      <w:rPr>
        <w:rFonts w:ascii="Courier New" w:hAnsi="Courier New" w:hint="default"/>
      </w:rPr>
    </w:lvl>
    <w:lvl w:ilvl="8" w:tplc="3DDA35D6">
      <w:start w:val="1"/>
      <w:numFmt w:val="bullet"/>
      <w:lvlText w:val=""/>
      <w:lvlJc w:val="left"/>
      <w:pPr>
        <w:ind w:left="6480" w:hanging="360"/>
      </w:pPr>
      <w:rPr>
        <w:rFonts w:ascii="Wingdings" w:hAnsi="Wingdings" w:hint="default"/>
      </w:rPr>
    </w:lvl>
  </w:abstractNum>
  <w:abstractNum w:abstractNumId="8" w15:restartNumberingAfterBreak="0">
    <w:nsid w:val="1E8D3C79"/>
    <w:multiLevelType w:val="hybridMultilevel"/>
    <w:tmpl w:val="7B560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F7503A"/>
    <w:multiLevelType w:val="hybridMultilevel"/>
    <w:tmpl w:val="13B8C3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394980"/>
    <w:multiLevelType w:val="hybridMultilevel"/>
    <w:tmpl w:val="8904C738"/>
    <w:lvl w:ilvl="0" w:tplc="E708B942">
      <w:start w:val="3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A94B94"/>
    <w:multiLevelType w:val="hybridMultilevel"/>
    <w:tmpl w:val="2B22121E"/>
    <w:lvl w:ilvl="0" w:tplc="BBD8F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4F7450"/>
    <w:multiLevelType w:val="hybridMultilevel"/>
    <w:tmpl w:val="E5940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E63A04"/>
    <w:multiLevelType w:val="hybridMultilevel"/>
    <w:tmpl w:val="F7761AFE"/>
    <w:lvl w:ilvl="0" w:tplc="32CC16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D07B56"/>
    <w:multiLevelType w:val="hybridMultilevel"/>
    <w:tmpl w:val="C8588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959283">
    <w:abstractNumId w:val="0"/>
  </w:num>
  <w:num w:numId="2" w16cid:durableId="1989238840">
    <w:abstractNumId w:val="1"/>
  </w:num>
  <w:num w:numId="3" w16cid:durableId="944195599">
    <w:abstractNumId w:val="7"/>
  </w:num>
  <w:num w:numId="4" w16cid:durableId="1109622364">
    <w:abstractNumId w:val="4"/>
  </w:num>
  <w:num w:numId="5" w16cid:durableId="969359522">
    <w:abstractNumId w:val="6"/>
  </w:num>
  <w:num w:numId="6" w16cid:durableId="1972781891">
    <w:abstractNumId w:val="12"/>
  </w:num>
  <w:num w:numId="7" w16cid:durableId="1094207167">
    <w:abstractNumId w:val="14"/>
  </w:num>
  <w:num w:numId="8" w16cid:durableId="1698508928">
    <w:abstractNumId w:val="13"/>
  </w:num>
  <w:num w:numId="9" w16cid:durableId="1199271213">
    <w:abstractNumId w:val="11"/>
  </w:num>
  <w:num w:numId="10" w16cid:durableId="30037263">
    <w:abstractNumId w:val="3"/>
  </w:num>
  <w:num w:numId="11" w16cid:durableId="904923253">
    <w:abstractNumId w:val="9"/>
  </w:num>
  <w:num w:numId="12" w16cid:durableId="1048607156">
    <w:abstractNumId w:val="8"/>
  </w:num>
  <w:num w:numId="13" w16cid:durableId="755519205">
    <w:abstractNumId w:val="10"/>
  </w:num>
  <w:num w:numId="14" w16cid:durableId="40256418">
    <w:abstractNumId w:val="2"/>
  </w:num>
  <w:num w:numId="15" w16cid:durableId="530924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CC"/>
    <w:rsid w:val="000070AB"/>
    <w:rsid w:val="00015539"/>
    <w:rsid w:val="00015551"/>
    <w:rsid w:val="00022E99"/>
    <w:rsid w:val="000255AE"/>
    <w:rsid w:val="0003012E"/>
    <w:rsid w:val="000346BB"/>
    <w:rsid w:val="00035512"/>
    <w:rsid w:val="00043892"/>
    <w:rsid w:val="0004686E"/>
    <w:rsid w:val="000502BB"/>
    <w:rsid w:val="00052DC2"/>
    <w:rsid w:val="00063937"/>
    <w:rsid w:val="00066786"/>
    <w:rsid w:val="00076060"/>
    <w:rsid w:val="000820A4"/>
    <w:rsid w:val="000867F7"/>
    <w:rsid w:val="00090A5F"/>
    <w:rsid w:val="00095264"/>
    <w:rsid w:val="00095F1F"/>
    <w:rsid w:val="00097E48"/>
    <w:rsid w:val="000A7E10"/>
    <w:rsid w:val="000B6F51"/>
    <w:rsid w:val="000E2670"/>
    <w:rsid w:val="000E2D97"/>
    <w:rsid w:val="000E6863"/>
    <w:rsid w:val="000F26FE"/>
    <w:rsid w:val="000F5893"/>
    <w:rsid w:val="00106458"/>
    <w:rsid w:val="0011038B"/>
    <w:rsid w:val="00110649"/>
    <w:rsid w:val="001144A9"/>
    <w:rsid w:val="001151F4"/>
    <w:rsid w:val="00116483"/>
    <w:rsid w:val="00143C71"/>
    <w:rsid w:val="00145547"/>
    <w:rsid w:val="001478CD"/>
    <w:rsid w:val="001549DF"/>
    <w:rsid w:val="001839B5"/>
    <w:rsid w:val="001935A3"/>
    <w:rsid w:val="001B1FDF"/>
    <w:rsid w:val="001C1B95"/>
    <w:rsid w:val="001C21FA"/>
    <w:rsid w:val="001D432C"/>
    <w:rsid w:val="001E3712"/>
    <w:rsid w:val="001E6546"/>
    <w:rsid w:val="001F6BC7"/>
    <w:rsid w:val="001F6FC5"/>
    <w:rsid w:val="00203C31"/>
    <w:rsid w:val="002054A7"/>
    <w:rsid w:val="00222AAE"/>
    <w:rsid w:val="00235706"/>
    <w:rsid w:val="002609A4"/>
    <w:rsid w:val="00263218"/>
    <w:rsid w:val="0026677A"/>
    <w:rsid w:val="002730D6"/>
    <w:rsid w:val="00281419"/>
    <w:rsid w:val="0028351B"/>
    <w:rsid w:val="00285A67"/>
    <w:rsid w:val="0029066E"/>
    <w:rsid w:val="002A1E5E"/>
    <w:rsid w:val="002A2050"/>
    <w:rsid w:val="002B37C2"/>
    <w:rsid w:val="002D10C0"/>
    <w:rsid w:val="002D26BF"/>
    <w:rsid w:val="002D2B1B"/>
    <w:rsid w:val="002E056B"/>
    <w:rsid w:val="002E21C6"/>
    <w:rsid w:val="002E3396"/>
    <w:rsid w:val="002E7874"/>
    <w:rsid w:val="002F5059"/>
    <w:rsid w:val="00312237"/>
    <w:rsid w:val="00317DC0"/>
    <w:rsid w:val="00317EA4"/>
    <w:rsid w:val="00332696"/>
    <w:rsid w:val="003364B3"/>
    <w:rsid w:val="003460C6"/>
    <w:rsid w:val="003479CF"/>
    <w:rsid w:val="00354DBA"/>
    <w:rsid w:val="00355379"/>
    <w:rsid w:val="00355D3F"/>
    <w:rsid w:val="00373AEE"/>
    <w:rsid w:val="00380B50"/>
    <w:rsid w:val="00383FCB"/>
    <w:rsid w:val="00387D5B"/>
    <w:rsid w:val="00396D6D"/>
    <w:rsid w:val="003B2FA5"/>
    <w:rsid w:val="003C038F"/>
    <w:rsid w:val="003C147A"/>
    <w:rsid w:val="003E583E"/>
    <w:rsid w:val="003F58B7"/>
    <w:rsid w:val="00421480"/>
    <w:rsid w:val="004303E5"/>
    <w:rsid w:val="004308C5"/>
    <w:rsid w:val="00431B5D"/>
    <w:rsid w:val="00435F4F"/>
    <w:rsid w:val="00446E6F"/>
    <w:rsid w:val="0044707D"/>
    <w:rsid w:val="00455690"/>
    <w:rsid w:val="0046569F"/>
    <w:rsid w:val="00465AD9"/>
    <w:rsid w:val="00470A6D"/>
    <w:rsid w:val="00473DC8"/>
    <w:rsid w:val="0048221F"/>
    <w:rsid w:val="00482CCF"/>
    <w:rsid w:val="004860AA"/>
    <w:rsid w:val="00494E88"/>
    <w:rsid w:val="004A52B8"/>
    <w:rsid w:val="004A7828"/>
    <w:rsid w:val="004B270E"/>
    <w:rsid w:val="004B2B94"/>
    <w:rsid w:val="004B41A4"/>
    <w:rsid w:val="004C481B"/>
    <w:rsid w:val="004C4ECA"/>
    <w:rsid w:val="004D0AB8"/>
    <w:rsid w:val="004D0E19"/>
    <w:rsid w:val="004E1C7E"/>
    <w:rsid w:val="004E1FAD"/>
    <w:rsid w:val="004E50A4"/>
    <w:rsid w:val="004F5341"/>
    <w:rsid w:val="004F7FF9"/>
    <w:rsid w:val="005045C7"/>
    <w:rsid w:val="00504672"/>
    <w:rsid w:val="005161E2"/>
    <w:rsid w:val="005167C9"/>
    <w:rsid w:val="0054638E"/>
    <w:rsid w:val="00557B12"/>
    <w:rsid w:val="00572C51"/>
    <w:rsid w:val="0057444A"/>
    <w:rsid w:val="005832A0"/>
    <w:rsid w:val="005840D8"/>
    <w:rsid w:val="00586CA5"/>
    <w:rsid w:val="005872DA"/>
    <w:rsid w:val="005969CC"/>
    <w:rsid w:val="005A0F23"/>
    <w:rsid w:val="005B02DA"/>
    <w:rsid w:val="005B16C4"/>
    <w:rsid w:val="005B185D"/>
    <w:rsid w:val="005C0192"/>
    <w:rsid w:val="005D2B4E"/>
    <w:rsid w:val="005D3A56"/>
    <w:rsid w:val="005D7DFB"/>
    <w:rsid w:val="005E39BA"/>
    <w:rsid w:val="005E4661"/>
    <w:rsid w:val="005E5E56"/>
    <w:rsid w:val="005E6841"/>
    <w:rsid w:val="005F1DDC"/>
    <w:rsid w:val="005F2BE5"/>
    <w:rsid w:val="005F4A6F"/>
    <w:rsid w:val="00604E92"/>
    <w:rsid w:val="006074DB"/>
    <w:rsid w:val="00611D83"/>
    <w:rsid w:val="006201A3"/>
    <w:rsid w:val="0063544F"/>
    <w:rsid w:val="00636FDC"/>
    <w:rsid w:val="00645C42"/>
    <w:rsid w:val="006512B4"/>
    <w:rsid w:val="00656880"/>
    <w:rsid w:val="006605D9"/>
    <w:rsid w:val="0066673C"/>
    <w:rsid w:val="0067191C"/>
    <w:rsid w:val="0067741C"/>
    <w:rsid w:val="006778D8"/>
    <w:rsid w:val="006808EF"/>
    <w:rsid w:val="00681C02"/>
    <w:rsid w:val="00685C89"/>
    <w:rsid w:val="0069161A"/>
    <w:rsid w:val="00691900"/>
    <w:rsid w:val="006A0BF5"/>
    <w:rsid w:val="006A6182"/>
    <w:rsid w:val="006D4956"/>
    <w:rsid w:val="006D5026"/>
    <w:rsid w:val="006D524B"/>
    <w:rsid w:val="006E11E1"/>
    <w:rsid w:val="006E5E6A"/>
    <w:rsid w:val="006F353A"/>
    <w:rsid w:val="006F5BA4"/>
    <w:rsid w:val="00703A03"/>
    <w:rsid w:val="00711F23"/>
    <w:rsid w:val="007332A9"/>
    <w:rsid w:val="007333F2"/>
    <w:rsid w:val="00737DF5"/>
    <w:rsid w:val="0075276F"/>
    <w:rsid w:val="00755651"/>
    <w:rsid w:val="0076019F"/>
    <w:rsid w:val="00760566"/>
    <w:rsid w:val="00763D16"/>
    <w:rsid w:val="00767A2A"/>
    <w:rsid w:val="00770F1A"/>
    <w:rsid w:val="00771D7D"/>
    <w:rsid w:val="00785C2D"/>
    <w:rsid w:val="00793A34"/>
    <w:rsid w:val="007A2458"/>
    <w:rsid w:val="007A3FA9"/>
    <w:rsid w:val="007A64FC"/>
    <w:rsid w:val="007A6E7A"/>
    <w:rsid w:val="007C0811"/>
    <w:rsid w:val="007C4A9D"/>
    <w:rsid w:val="007D3654"/>
    <w:rsid w:val="007D3EB0"/>
    <w:rsid w:val="007D620E"/>
    <w:rsid w:val="007D6BD6"/>
    <w:rsid w:val="007D77F6"/>
    <w:rsid w:val="007E5597"/>
    <w:rsid w:val="007F7322"/>
    <w:rsid w:val="007F7599"/>
    <w:rsid w:val="0080263C"/>
    <w:rsid w:val="00817A83"/>
    <w:rsid w:val="00821E24"/>
    <w:rsid w:val="00822E63"/>
    <w:rsid w:val="0082618C"/>
    <w:rsid w:val="00841D6C"/>
    <w:rsid w:val="008467EA"/>
    <w:rsid w:val="00850E41"/>
    <w:rsid w:val="0086202E"/>
    <w:rsid w:val="008731D5"/>
    <w:rsid w:val="00877A3E"/>
    <w:rsid w:val="00894484"/>
    <w:rsid w:val="008B13BD"/>
    <w:rsid w:val="008B4001"/>
    <w:rsid w:val="008E459D"/>
    <w:rsid w:val="008F56C6"/>
    <w:rsid w:val="008F5818"/>
    <w:rsid w:val="008F7616"/>
    <w:rsid w:val="009042A5"/>
    <w:rsid w:val="00906F6A"/>
    <w:rsid w:val="00915C27"/>
    <w:rsid w:val="009234D4"/>
    <w:rsid w:val="00925B14"/>
    <w:rsid w:val="00926DE5"/>
    <w:rsid w:val="0093016E"/>
    <w:rsid w:val="00930509"/>
    <w:rsid w:val="00931F5C"/>
    <w:rsid w:val="00932963"/>
    <w:rsid w:val="009366F7"/>
    <w:rsid w:val="00942B9A"/>
    <w:rsid w:val="0094390B"/>
    <w:rsid w:val="00946838"/>
    <w:rsid w:val="00950120"/>
    <w:rsid w:val="009634D0"/>
    <w:rsid w:val="00964A0C"/>
    <w:rsid w:val="00965A07"/>
    <w:rsid w:val="00974DD1"/>
    <w:rsid w:val="009819EB"/>
    <w:rsid w:val="00984ACA"/>
    <w:rsid w:val="009875BF"/>
    <w:rsid w:val="00995316"/>
    <w:rsid w:val="00997445"/>
    <w:rsid w:val="009A1AEE"/>
    <w:rsid w:val="009A6B95"/>
    <w:rsid w:val="009B250F"/>
    <w:rsid w:val="009B2FF5"/>
    <w:rsid w:val="009B3A81"/>
    <w:rsid w:val="009B4E7C"/>
    <w:rsid w:val="009C263F"/>
    <w:rsid w:val="009D2055"/>
    <w:rsid w:val="009E339E"/>
    <w:rsid w:val="009F188F"/>
    <w:rsid w:val="009F24B2"/>
    <w:rsid w:val="009F2560"/>
    <w:rsid w:val="00A03F6F"/>
    <w:rsid w:val="00A07660"/>
    <w:rsid w:val="00A16240"/>
    <w:rsid w:val="00A200E0"/>
    <w:rsid w:val="00A22E86"/>
    <w:rsid w:val="00A26AFC"/>
    <w:rsid w:val="00A40F7A"/>
    <w:rsid w:val="00A40F81"/>
    <w:rsid w:val="00A41BF3"/>
    <w:rsid w:val="00A4297F"/>
    <w:rsid w:val="00A42B77"/>
    <w:rsid w:val="00A44E32"/>
    <w:rsid w:val="00A4732B"/>
    <w:rsid w:val="00A475B7"/>
    <w:rsid w:val="00A53BA5"/>
    <w:rsid w:val="00A55EC3"/>
    <w:rsid w:val="00A60465"/>
    <w:rsid w:val="00A71250"/>
    <w:rsid w:val="00A75CB1"/>
    <w:rsid w:val="00A82F29"/>
    <w:rsid w:val="00A85A08"/>
    <w:rsid w:val="00AA2189"/>
    <w:rsid w:val="00AC7E94"/>
    <w:rsid w:val="00AD1D17"/>
    <w:rsid w:val="00AD4354"/>
    <w:rsid w:val="00AE1063"/>
    <w:rsid w:val="00AE66A5"/>
    <w:rsid w:val="00AF0A8C"/>
    <w:rsid w:val="00AF0CEF"/>
    <w:rsid w:val="00AF5E7F"/>
    <w:rsid w:val="00B07799"/>
    <w:rsid w:val="00B17D42"/>
    <w:rsid w:val="00B22A38"/>
    <w:rsid w:val="00B30429"/>
    <w:rsid w:val="00B305DD"/>
    <w:rsid w:val="00B35D44"/>
    <w:rsid w:val="00B4418F"/>
    <w:rsid w:val="00B46616"/>
    <w:rsid w:val="00B50368"/>
    <w:rsid w:val="00B53E69"/>
    <w:rsid w:val="00B5416B"/>
    <w:rsid w:val="00B55FD1"/>
    <w:rsid w:val="00B62D33"/>
    <w:rsid w:val="00B658F1"/>
    <w:rsid w:val="00B72CDB"/>
    <w:rsid w:val="00B74440"/>
    <w:rsid w:val="00B81F12"/>
    <w:rsid w:val="00B82E98"/>
    <w:rsid w:val="00B84F05"/>
    <w:rsid w:val="00B96CFC"/>
    <w:rsid w:val="00BA05E1"/>
    <w:rsid w:val="00BB11F1"/>
    <w:rsid w:val="00BB31FD"/>
    <w:rsid w:val="00BB3597"/>
    <w:rsid w:val="00BC02C8"/>
    <w:rsid w:val="00BC05B0"/>
    <w:rsid w:val="00BC19DB"/>
    <w:rsid w:val="00BC2B6C"/>
    <w:rsid w:val="00BC7F61"/>
    <w:rsid w:val="00BD141B"/>
    <w:rsid w:val="00BE16DD"/>
    <w:rsid w:val="00BF1970"/>
    <w:rsid w:val="00BF3996"/>
    <w:rsid w:val="00BF7A32"/>
    <w:rsid w:val="00C01364"/>
    <w:rsid w:val="00C072FC"/>
    <w:rsid w:val="00C11E52"/>
    <w:rsid w:val="00C2395A"/>
    <w:rsid w:val="00C4107C"/>
    <w:rsid w:val="00C53011"/>
    <w:rsid w:val="00C54112"/>
    <w:rsid w:val="00C611CD"/>
    <w:rsid w:val="00C754D8"/>
    <w:rsid w:val="00C84FBC"/>
    <w:rsid w:val="00C858F8"/>
    <w:rsid w:val="00CA4CC7"/>
    <w:rsid w:val="00CC5233"/>
    <w:rsid w:val="00CC69D7"/>
    <w:rsid w:val="00CD0F7F"/>
    <w:rsid w:val="00CD1FAF"/>
    <w:rsid w:val="00CD28CC"/>
    <w:rsid w:val="00CE1A46"/>
    <w:rsid w:val="00CE320B"/>
    <w:rsid w:val="00CE451B"/>
    <w:rsid w:val="00CE7E74"/>
    <w:rsid w:val="00D0248F"/>
    <w:rsid w:val="00D10855"/>
    <w:rsid w:val="00D1455C"/>
    <w:rsid w:val="00D20439"/>
    <w:rsid w:val="00D212B6"/>
    <w:rsid w:val="00D22F8A"/>
    <w:rsid w:val="00D33EDD"/>
    <w:rsid w:val="00D411E2"/>
    <w:rsid w:val="00D47F4A"/>
    <w:rsid w:val="00D5175F"/>
    <w:rsid w:val="00D539FE"/>
    <w:rsid w:val="00D57A02"/>
    <w:rsid w:val="00D67E6F"/>
    <w:rsid w:val="00D70656"/>
    <w:rsid w:val="00D7590F"/>
    <w:rsid w:val="00D75B34"/>
    <w:rsid w:val="00D948C6"/>
    <w:rsid w:val="00DA4E16"/>
    <w:rsid w:val="00DA7010"/>
    <w:rsid w:val="00DB08CB"/>
    <w:rsid w:val="00DB132E"/>
    <w:rsid w:val="00DB7F1D"/>
    <w:rsid w:val="00DC4F19"/>
    <w:rsid w:val="00DC7B97"/>
    <w:rsid w:val="00DD0898"/>
    <w:rsid w:val="00DD31C6"/>
    <w:rsid w:val="00DD5FB9"/>
    <w:rsid w:val="00DE516C"/>
    <w:rsid w:val="00DE7B7D"/>
    <w:rsid w:val="00DF1CC9"/>
    <w:rsid w:val="00E1143C"/>
    <w:rsid w:val="00E13DCC"/>
    <w:rsid w:val="00E14FF1"/>
    <w:rsid w:val="00E15E34"/>
    <w:rsid w:val="00E21346"/>
    <w:rsid w:val="00E219D5"/>
    <w:rsid w:val="00E31516"/>
    <w:rsid w:val="00E327E0"/>
    <w:rsid w:val="00E34F6C"/>
    <w:rsid w:val="00E37CDA"/>
    <w:rsid w:val="00E47DDB"/>
    <w:rsid w:val="00E700F0"/>
    <w:rsid w:val="00E747F7"/>
    <w:rsid w:val="00E776A4"/>
    <w:rsid w:val="00E812CB"/>
    <w:rsid w:val="00E86506"/>
    <w:rsid w:val="00EA4C15"/>
    <w:rsid w:val="00EA4CFD"/>
    <w:rsid w:val="00EB6983"/>
    <w:rsid w:val="00EC66FC"/>
    <w:rsid w:val="00EE54CD"/>
    <w:rsid w:val="00EE799B"/>
    <w:rsid w:val="00EF2A48"/>
    <w:rsid w:val="00EF6126"/>
    <w:rsid w:val="00F1186A"/>
    <w:rsid w:val="00F234A4"/>
    <w:rsid w:val="00F30866"/>
    <w:rsid w:val="00F3498C"/>
    <w:rsid w:val="00F4648A"/>
    <w:rsid w:val="00F53CC9"/>
    <w:rsid w:val="00F55AE8"/>
    <w:rsid w:val="00F575A6"/>
    <w:rsid w:val="00F603D3"/>
    <w:rsid w:val="00F67D0B"/>
    <w:rsid w:val="00F82841"/>
    <w:rsid w:val="00F90BC8"/>
    <w:rsid w:val="00F96938"/>
    <w:rsid w:val="00F96BA9"/>
    <w:rsid w:val="00FA4FF0"/>
    <w:rsid w:val="00FA6F6E"/>
    <w:rsid w:val="00FB281B"/>
    <w:rsid w:val="00FB30AF"/>
    <w:rsid w:val="00FC1E06"/>
    <w:rsid w:val="00FD2FBE"/>
    <w:rsid w:val="00FD5DFF"/>
    <w:rsid w:val="00FD6972"/>
    <w:rsid w:val="00FE4506"/>
    <w:rsid w:val="00FF4952"/>
    <w:rsid w:val="00FF746B"/>
    <w:rsid w:val="0699C3AC"/>
    <w:rsid w:val="173A9A26"/>
    <w:rsid w:val="1F0B9A4B"/>
    <w:rsid w:val="2D53357D"/>
    <w:rsid w:val="2E5E4354"/>
    <w:rsid w:val="326D66C9"/>
    <w:rsid w:val="33D6A232"/>
    <w:rsid w:val="3CDE3396"/>
    <w:rsid w:val="418B759A"/>
    <w:rsid w:val="48E19751"/>
    <w:rsid w:val="48F0E86F"/>
    <w:rsid w:val="4C825A4B"/>
    <w:rsid w:val="51820ACC"/>
    <w:rsid w:val="5E2AF4BF"/>
    <w:rsid w:val="6AADB1D1"/>
    <w:rsid w:val="6EEB0690"/>
    <w:rsid w:val="76ED77A7"/>
    <w:rsid w:val="790A5A36"/>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A680"/>
  <w15:docId w15:val="{726FE76E-1162-4281-A476-9851068B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2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8CC"/>
  </w:style>
  <w:style w:type="paragraph" w:styleId="Voettekst">
    <w:name w:val="footer"/>
    <w:basedOn w:val="Standaard"/>
    <w:link w:val="VoettekstChar"/>
    <w:uiPriority w:val="99"/>
    <w:unhideWhenUsed/>
    <w:rsid w:val="00CD2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8CC"/>
  </w:style>
  <w:style w:type="paragraph" w:styleId="Lijstalinea">
    <w:name w:val="List Paragraph"/>
    <w:basedOn w:val="Standaard"/>
    <w:uiPriority w:val="34"/>
    <w:qFormat/>
    <w:rsid w:val="009B250F"/>
    <w:pPr>
      <w:ind w:left="720"/>
      <w:contextualSpacing/>
    </w:pPr>
  </w:style>
  <w:style w:type="paragraph" w:styleId="Ballontekst">
    <w:name w:val="Balloon Text"/>
    <w:basedOn w:val="Standaard"/>
    <w:link w:val="BallontekstChar"/>
    <w:uiPriority w:val="99"/>
    <w:semiHidden/>
    <w:unhideWhenUsed/>
    <w:rsid w:val="00F308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0866"/>
    <w:rPr>
      <w:rFonts w:ascii="Tahoma" w:hAnsi="Tahoma" w:cs="Tahoma"/>
      <w:sz w:val="16"/>
      <w:szCs w:val="16"/>
    </w:rPr>
  </w:style>
  <w:style w:type="table" w:styleId="Rastertabel1licht-Accent1">
    <w:name w:val="Grid Table 1 Light Accent 1"/>
    <w:basedOn w:val="Standaardtabel"/>
    <w:uiPriority w:val="46"/>
    <w:rsid w:val="000438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438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4389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0438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rsid w:val="000438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raster">
    <w:name w:val="Table Grid"/>
    <w:basedOn w:val="Standaardtabel"/>
    <w:uiPriority w:val="59"/>
    <w:rsid w:val="005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0248F"/>
    <w:rPr>
      <w:color w:val="0000FF" w:themeColor="hyperlink"/>
      <w:u w:val="single"/>
    </w:rPr>
  </w:style>
  <w:style w:type="character" w:styleId="Onopgelostemelding">
    <w:name w:val="Unresolved Mention"/>
    <w:basedOn w:val="Standaardalinea-lettertype"/>
    <w:uiPriority w:val="99"/>
    <w:semiHidden/>
    <w:unhideWhenUsed/>
    <w:rsid w:val="00D0248F"/>
    <w:rPr>
      <w:color w:val="605E5C"/>
      <w:shd w:val="clear" w:color="auto" w:fill="E1DFDD"/>
    </w:rPr>
  </w:style>
  <w:style w:type="paragraph" w:styleId="Revisie">
    <w:name w:val="Revision"/>
    <w:hidden/>
    <w:uiPriority w:val="99"/>
    <w:semiHidden/>
    <w:rsid w:val="00923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5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CF255E904924AB53659E48E861E97" ma:contentTypeVersion="4" ma:contentTypeDescription="Een nieuw document maken." ma:contentTypeScope="" ma:versionID="e874b04ace25f31f17a178c457321ab4">
  <xsd:schema xmlns:xsd="http://www.w3.org/2001/XMLSchema" xmlns:xs="http://www.w3.org/2001/XMLSchema" xmlns:p="http://schemas.microsoft.com/office/2006/metadata/properties" xmlns:ns2="4435d0fc-086e-419d-940c-40f872cdf217" targetNamespace="http://schemas.microsoft.com/office/2006/metadata/properties" ma:root="true" ma:fieldsID="8990d7fd16f54ccae1697285df291a31" ns2:_="">
    <xsd:import namespace="4435d0fc-086e-419d-940c-40f872cdf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d0fc-086e-419d-940c-40f872cdf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1F081-657B-4F6A-90AA-4E65F0A3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5d0fc-086e-419d-940c-40f872cd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77813-235A-4559-9BA8-6DE6CCAE9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01A838-D897-479E-AB09-DA0F8D303F96}">
  <ds:schemaRefs>
    <ds:schemaRef ds:uri="http://schemas.openxmlformats.org/officeDocument/2006/bibliography"/>
  </ds:schemaRefs>
</ds:datastoreItem>
</file>

<file path=customXml/itemProps4.xml><?xml version="1.0" encoding="utf-8"?>
<ds:datastoreItem xmlns:ds="http://schemas.openxmlformats.org/officeDocument/2006/customXml" ds:itemID="{4294E5B1-A325-4B11-B082-AE99A2762D06}">
  <ds:schemaRefs>
    <ds:schemaRef ds:uri="http://schemas.microsoft.com/sharepoint/v3/contenttype/forms"/>
  </ds:schemaRefs>
</ds:datastoreItem>
</file>

<file path=docMetadata/LabelInfo.xml><?xml version="1.0" encoding="utf-8"?>
<clbl:labelList xmlns:clbl="http://schemas.microsoft.com/office/2020/mipLabelMetadata">
  <clbl:label id="{b56fb639-aa82-4699-9d28-1b06a0f6ebe3}" enabled="0" method="" siteId="{b56fb639-aa82-4699-9d28-1b06a0f6ebe3}"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471</Characters>
  <Application>Microsoft Office Word</Application>
  <DocSecurity>0</DocSecurity>
  <Lines>12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inders</dc:creator>
  <cp:lastModifiedBy>Jeanne Loonen</cp:lastModifiedBy>
  <cp:revision>3</cp:revision>
  <cp:lastPrinted>2020-01-30T12:45:00Z</cp:lastPrinted>
  <dcterms:created xsi:type="dcterms:W3CDTF">2026-01-09T09:07:00Z</dcterms:created>
  <dcterms:modified xsi:type="dcterms:W3CDTF">2026-0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F255E904924AB53659E48E861E97</vt:lpwstr>
  </property>
  <property fmtid="{D5CDD505-2E9C-101B-9397-08002B2CF9AE}" pid="3" name="MediaServiceImageTags">
    <vt:lpwstr/>
  </property>
</Properties>
</file>